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5C89" w:rsidRDefault="006361FA">
      <w:pPr>
        <w:pStyle w:val="Ttulo1"/>
        <w:tabs>
          <w:tab w:val="center" w:pos="8173"/>
        </w:tabs>
        <w:ind w:left="0" w:firstLine="0"/>
      </w:pPr>
      <w:r>
        <w:rPr>
          <w:rFonts w:ascii="Times New Roman" w:eastAsia="Times New Roman" w:hAnsi="Times New Roman" w:cs="Times New Roman"/>
          <w:sz w:val="31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  <w:sz w:val="31"/>
          <w:vertAlign w:val="superscript"/>
        </w:rPr>
        <w:tab/>
      </w:r>
      <w:r>
        <w:t xml:space="preserve">602-A   </w:t>
      </w:r>
    </w:p>
    <w:p w:rsidR="00C15C89" w:rsidRDefault="006361FA">
      <w:pPr>
        <w:spacing w:after="12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16362" w:type="dxa"/>
        <w:tblInd w:w="103" w:type="dxa"/>
        <w:tblCellMar>
          <w:top w:w="16" w:type="dxa"/>
          <w:bottom w:w="18" w:type="dxa"/>
        </w:tblCellMar>
        <w:tblLook w:val="04A0" w:firstRow="1" w:lastRow="0" w:firstColumn="1" w:lastColumn="0" w:noHBand="0" w:noVBand="1"/>
      </w:tblPr>
      <w:tblGrid>
        <w:gridCol w:w="1639"/>
        <w:gridCol w:w="2944"/>
        <w:gridCol w:w="2945"/>
        <w:gridCol w:w="2945"/>
        <w:gridCol w:w="2945"/>
        <w:gridCol w:w="2944"/>
      </w:tblGrid>
      <w:tr w:rsidR="00C15C89">
        <w:trPr>
          <w:trHeight w:val="1333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ind w:left="1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Lun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bottom"/>
          </w:tcPr>
          <w:p w:rsidR="00C15C89" w:rsidRDefault="006361FA">
            <w:pPr>
              <w:spacing w:after="263"/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artes </w:t>
            </w:r>
          </w:p>
          <w:p w:rsidR="00C15C89" w:rsidRDefault="006361FA">
            <w:pPr>
              <w:ind w:left="9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iércol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Jueves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Viernes </w:t>
            </w:r>
          </w:p>
        </w:tc>
      </w:tr>
      <w:tr w:rsidR="00C15C89">
        <w:trPr>
          <w:trHeight w:val="938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7"/>
            </w:pPr>
            <w:r>
              <w:rPr>
                <w:rFonts w:ascii="Arial" w:eastAsia="Arial" w:hAnsi="Arial" w:cs="Arial"/>
                <w:sz w:val="27"/>
              </w:rPr>
              <w:t xml:space="preserve"> </w:t>
            </w:r>
          </w:p>
          <w:p w:rsidR="00C15C89" w:rsidRDefault="006361FA">
            <w:pPr>
              <w:spacing w:after="50"/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:30 - 8:20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15C89" w:rsidRDefault="006361FA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15C89" w:rsidRDefault="006361FA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15C89" w:rsidRDefault="006361FA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15C89" w:rsidRDefault="006361FA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:rsidR="00C15C89" w:rsidRDefault="006361FA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15C89">
        <w:trPr>
          <w:trHeight w:val="949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52"/>
              <w:ind w:left="1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53"/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:20 - 9:10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15C89" w:rsidRDefault="006361FA">
            <w:pPr>
              <w:ind w:left="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15C89" w:rsidRDefault="006361FA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15C89" w:rsidRDefault="006361FA">
            <w:pPr>
              <w:ind w:right="8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15C89" w:rsidRDefault="006361FA">
            <w:pPr>
              <w:ind w:right="7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C15C89" w:rsidRDefault="006361FA">
            <w:pPr>
              <w:ind w:right="1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15C89">
        <w:trPr>
          <w:trHeight w:val="287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  <w:p w:rsidR="00C15C89" w:rsidRDefault="006361FA">
            <w:pPr>
              <w:ind w:lef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:10 - 10:00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spacing w:after="129"/>
              <w:ind w:left="1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BABILIDAD Y ESTADISTICAS </w:t>
            </w:r>
          </w:p>
          <w:p w:rsidR="00C15C89" w:rsidRDefault="006361FA">
            <w:pPr>
              <w:ind w:left="1310" w:right="218" w:hanging="86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5C89" w:rsidRDefault="006361FA">
            <w:pPr>
              <w:spacing w:after="129"/>
              <w:ind w:left="2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EMAS FILOSOFIA </w:t>
            </w:r>
          </w:p>
          <w:p w:rsidR="00C15C89" w:rsidRDefault="006361FA">
            <w:pPr>
              <w:ind w:left="1316" w:right="348" w:hanging="73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JOSE LUIS ABARCA </w:t>
            </w:r>
            <w:r>
              <w:rPr>
                <w:rFonts w:ascii="Arial" w:eastAsia="Arial" w:hAnsi="Arial" w:cs="Arial"/>
              </w:rPr>
              <w:t xml:space="preserve">A 6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2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UB 1 BIO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UB 1 BIO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</w:tcPr>
          <w:p w:rsidR="00C15C89" w:rsidRDefault="006361FA">
            <w:pPr>
              <w:spacing w:after="129"/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EMAS FILOSOFIA </w:t>
            </w:r>
          </w:p>
          <w:p w:rsidR="00C15C89" w:rsidRDefault="006361FA">
            <w:pPr>
              <w:ind w:left="1284" w:right="370" w:hanging="72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JOSE LUIS ABARCA </w:t>
            </w:r>
            <w:r>
              <w:rPr>
                <w:rFonts w:ascii="Arial" w:eastAsia="Arial" w:hAnsi="Arial" w:cs="Arial"/>
              </w:rPr>
              <w:t xml:space="preserve">A 6 </w:t>
            </w:r>
          </w:p>
        </w:tc>
      </w:tr>
      <w:tr w:rsidR="00C15C89">
        <w:trPr>
          <w:trHeight w:val="6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1251" w:right="655" w:hanging="36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  <w:r>
              <w:rPr>
                <w:rFonts w:ascii="Arial" w:eastAsia="Arial" w:hAnsi="Arial" w:cs="Arial"/>
              </w:rPr>
              <w:t xml:space="preserve">A 15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1251" w:right="654" w:hanging="36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  <w:r>
              <w:rPr>
                <w:rFonts w:ascii="Arial" w:eastAsia="Arial" w:hAnsi="Arial" w:cs="Arial"/>
              </w:rPr>
              <w:t xml:space="preserve">A 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933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:rsidR="00C15C89" w:rsidRDefault="006361FA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00 - 10:3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15C89" w:rsidRDefault="00C15C89"/>
        </w:tc>
        <w:tc>
          <w:tcPr>
            <w:tcW w:w="8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15C89" w:rsidRDefault="006361FA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>R          E          C          E          S          O</w:t>
            </w: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284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  <w:p w:rsidR="00C15C89" w:rsidRDefault="006361FA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30 - 11:20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spacing w:after="129"/>
              <w:ind w:left="1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BABILIDAD Y ESTADISTICAS </w:t>
            </w:r>
          </w:p>
          <w:p w:rsidR="00C15C89" w:rsidRDefault="006361FA">
            <w:pPr>
              <w:ind w:left="1310" w:right="218" w:hanging="86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3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UB 1 BIO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5C89" w:rsidRDefault="006361FA">
            <w:pPr>
              <w:spacing w:after="129"/>
              <w:ind w:left="2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EMAS FILOSOFIA </w:t>
            </w:r>
          </w:p>
          <w:p w:rsidR="00C15C89" w:rsidRDefault="006361FA">
            <w:pPr>
              <w:ind w:left="1316" w:right="348" w:hanging="73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JOSE LUIS ABARCA </w:t>
            </w:r>
            <w:r>
              <w:rPr>
                <w:rFonts w:ascii="Arial" w:eastAsia="Arial" w:hAnsi="Arial" w:cs="Arial"/>
              </w:rPr>
              <w:t xml:space="preserve">A 6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5C89" w:rsidRDefault="006361FA">
            <w:pPr>
              <w:spacing w:after="129"/>
              <w:ind w:left="2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EMAS FILOSOFIA </w:t>
            </w:r>
          </w:p>
          <w:p w:rsidR="00C15C89" w:rsidRDefault="006361FA">
            <w:pPr>
              <w:ind w:left="1286" w:right="369" w:hanging="72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JOSE LUIS ABARCA </w:t>
            </w:r>
            <w:r>
              <w:rPr>
                <w:rFonts w:ascii="Arial" w:eastAsia="Arial" w:hAnsi="Arial" w:cs="Arial"/>
              </w:rPr>
              <w:t xml:space="preserve">A 6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FF"/>
          </w:tcPr>
          <w:p w:rsidR="00C15C89" w:rsidRDefault="006361FA">
            <w:pPr>
              <w:spacing w:after="129"/>
              <w:ind w:lef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BABILIDAD Y ESTADISTICAS </w:t>
            </w:r>
          </w:p>
          <w:p w:rsidR="00C15C89" w:rsidRDefault="006361FA">
            <w:pPr>
              <w:ind w:left="1314" w:right="214" w:hanging="86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</w:tr>
      <w:tr w:rsidR="00C15C89">
        <w:trPr>
          <w:trHeight w:val="60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1253" w:right="655" w:hanging="3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  <w:r>
              <w:rPr>
                <w:rFonts w:ascii="Arial" w:eastAsia="Arial" w:hAnsi="Arial" w:cs="Arial"/>
              </w:rPr>
              <w:t xml:space="preserve">A 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301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25"/>
              <w:ind w:left="17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C15C89" w:rsidRDefault="006361FA">
            <w:pPr>
              <w:spacing w:after="53"/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  <w:p w:rsidR="00C15C89" w:rsidRDefault="006361FA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1:20 - 12:1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2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UB 1 BIO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3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UB 1 BIO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BABILIDAD Y ESTADISTICAS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CCFFFF"/>
          </w:tcPr>
          <w:p w:rsidR="00C15C89" w:rsidRDefault="006361FA">
            <w:pPr>
              <w:ind w:left="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</w:p>
        </w:tc>
      </w:tr>
      <w:tr w:rsidR="00C15C89">
        <w:trPr>
          <w:trHeight w:val="60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1246" w:right="655" w:hanging="36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  <w:r>
              <w:rPr>
                <w:rFonts w:ascii="Arial" w:eastAsia="Arial" w:hAnsi="Arial" w:cs="Arial"/>
              </w:rPr>
              <w:t xml:space="preserve">A 15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1253" w:right="655" w:hanging="3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  <w:r>
              <w:rPr>
                <w:rFonts w:ascii="Arial" w:eastAsia="Arial" w:hAnsi="Arial" w:cs="Arial"/>
              </w:rPr>
              <w:t xml:space="preserve">A 15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spacing w:after="62"/>
              <w:ind w:left="25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</w:p>
          <w:p w:rsidR="00C15C89" w:rsidRDefault="006361FA">
            <w:pPr>
              <w:ind w:left="24"/>
              <w:jc w:val="center"/>
            </w:pPr>
            <w:r>
              <w:rPr>
                <w:rFonts w:ascii="Arial" w:eastAsia="Arial" w:hAnsi="Arial" w:cs="Arial"/>
              </w:rPr>
              <w:t xml:space="preserve">LAB MULTIPLES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ind w:left="1315" w:right="218" w:hanging="866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</w:tcPr>
          <w:p w:rsidR="00C15C89" w:rsidRDefault="006361FA">
            <w:pPr>
              <w:ind w:left="1250" w:right="651" w:hanging="36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  <w:r>
              <w:rPr>
                <w:rFonts w:ascii="Arial" w:eastAsia="Arial" w:hAnsi="Arial" w:cs="Arial"/>
              </w:rPr>
              <w:t xml:space="preserve">A 12 </w:t>
            </w:r>
          </w:p>
        </w:tc>
      </w:tr>
      <w:tr w:rsidR="00C15C89">
        <w:trPr>
          <w:trHeight w:val="308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  <w:p w:rsidR="00C15C89" w:rsidRDefault="006361FA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:10 - 13:00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5C89" w:rsidRDefault="006361FA">
            <w:pPr>
              <w:spacing w:after="129"/>
              <w:ind w:left="1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EMAS FILOSOFIA </w:t>
            </w:r>
          </w:p>
          <w:p w:rsidR="00C15C89" w:rsidRDefault="006361FA">
            <w:pPr>
              <w:ind w:left="1309" w:right="348" w:hanging="72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JOSE LUIS ABARCA </w:t>
            </w:r>
            <w:r>
              <w:rPr>
                <w:rFonts w:ascii="Arial" w:eastAsia="Arial" w:hAnsi="Arial" w:cs="Arial"/>
              </w:rPr>
              <w:t xml:space="preserve">A 6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3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UB 1 BIO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spacing w:after="129"/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</w:p>
          <w:p w:rsidR="00C15C89" w:rsidRDefault="006361FA">
            <w:pPr>
              <w:spacing w:after="65"/>
              <w:ind w:left="25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</w:p>
          <w:p w:rsidR="00C15C89" w:rsidRDefault="006361FA">
            <w:pPr>
              <w:ind w:left="24"/>
              <w:jc w:val="center"/>
            </w:pPr>
            <w:r>
              <w:rPr>
                <w:rFonts w:ascii="Arial" w:eastAsia="Arial" w:hAnsi="Arial" w:cs="Arial"/>
              </w:rPr>
              <w:t xml:space="preserve">LAB MULTIPLES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spacing w:after="129"/>
              <w:ind w:right="2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BABILIDAD Y ESTADISTICAS </w:t>
            </w:r>
          </w:p>
          <w:p w:rsidR="00C15C89" w:rsidRDefault="006361FA">
            <w:pPr>
              <w:ind w:left="1315" w:right="239" w:hanging="88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CFFFF"/>
          </w:tcPr>
          <w:p w:rsidR="00C15C89" w:rsidRDefault="006361FA">
            <w:pPr>
              <w:spacing w:after="129"/>
              <w:ind w:left="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</w:p>
          <w:p w:rsidR="00C15C89" w:rsidRDefault="006361FA">
            <w:pPr>
              <w:spacing w:after="65"/>
              <w:ind w:left="32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</w:p>
          <w:p w:rsidR="00C15C89" w:rsidRDefault="006361FA">
            <w:pPr>
              <w:ind w:left="27"/>
              <w:jc w:val="center"/>
            </w:pPr>
            <w:r>
              <w:rPr>
                <w:rFonts w:ascii="Arial" w:eastAsia="Arial" w:hAnsi="Arial" w:cs="Arial"/>
              </w:rPr>
              <w:t xml:space="preserve">A 12 </w:t>
            </w:r>
          </w:p>
        </w:tc>
      </w:tr>
      <w:tr w:rsidR="00C15C89">
        <w:trPr>
          <w:trHeight w:val="60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spacing w:after="65"/>
              <w:ind w:left="25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</w:p>
          <w:p w:rsidR="00C15C89" w:rsidRDefault="006361FA">
            <w:pPr>
              <w:ind w:left="24"/>
              <w:jc w:val="center"/>
            </w:pPr>
            <w:r>
              <w:rPr>
                <w:rFonts w:ascii="Arial" w:eastAsia="Arial" w:hAnsi="Arial" w:cs="Arial"/>
              </w:rPr>
              <w:t xml:space="preserve">LAB MULTIPLE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325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42"/>
              <w:ind w:left="1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74"/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  <w:p w:rsidR="00C15C89" w:rsidRDefault="006361FA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:00 - 13:5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2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FFF"/>
          </w:tcPr>
          <w:p w:rsidR="00C15C89" w:rsidRDefault="006361FA">
            <w:pPr>
              <w:spacing w:after="47"/>
              <w:ind w:left="2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DHI VI </w:t>
            </w:r>
          </w:p>
          <w:p w:rsidR="00C15C89" w:rsidRDefault="006361FA">
            <w:pPr>
              <w:ind w:left="966" w:right="897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>TOÑO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  <w:r>
              <w:rPr>
                <w:rFonts w:ascii="Arial" w:eastAsia="Arial" w:hAnsi="Arial" w:cs="Arial"/>
              </w:rPr>
              <w:t>PG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5C89" w:rsidRDefault="006361FA">
            <w:pPr>
              <w:spacing w:after="67"/>
              <w:ind w:left="2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ALLER DE PUREPECHA </w:t>
            </w:r>
          </w:p>
          <w:p w:rsidR="00C15C89" w:rsidRDefault="006361FA">
            <w:pPr>
              <w:ind w:left="996" w:right="124" w:hanging="35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SANTIAGO LOPEZ </w:t>
            </w:r>
            <w:r>
              <w:rPr>
                <w:rFonts w:ascii="Arial" w:eastAsia="Arial" w:hAnsi="Arial" w:cs="Arial"/>
              </w:rPr>
              <w:t>LAB PG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15C89">
        <w:trPr>
          <w:trHeight w:val="30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2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  <w:vAlign w:val="bottom"/>
          </w:tcPr>
          <w:p w:rsidR="00C15C89" w:rsidRDefault="00C15C89"/>
        </w:tc>
      </w:tr>
      <w:tr w:rsidR="00C15C89">
        <w:trPr>
          <w:trHeight w:val="32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19"/>
              <w:jc w:val="center"/>
            </w:pPr>
            <w:r>
              <w:rPr>
                <w:rFonts w:ascii="Arial" w:eastAsia="Arial" w:hAnsi="Arial" w:cs="Arial"/>
              </w:rPr>
              <w:t xml:space="preserve">A 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616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26"/>
              <w:ind w:left="17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53"/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  <w:p w:rsidR="00C15C89" w:rsidRDefault="006361FA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:50 - 14:4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884" w:right="498" w:firstLine="58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  <w:r>
              <w:rPr>
                <w:rFonts w:ascii="Arial" w:eastAsia="Arial" w:hAnsi="Arial" w:cs="Arial"/>
                <w:b/>
                <w:sz w:val="19"/>
              </w:rPr>
              <w:t xml:space="preserve">ING. GLADYS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15C89">
        <w:trPr>
          <w:trHeight w:val="29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CFFFF"/>
          </w:tcPr>
          <w:p w:rsidR="00C15C89" w:rsidRDefault="006361FA">
            <w:pPr>
              <w:ind w:left="19"/>
              <w:jc w:val="center"/>
            </w:pPr>
            <w:r>
              <w:rPr>
                <w:rFonts w:ascii="Arial" w:eastAsia="Arial" w:hAnsi="Arial" w:cs="Arial"/>
              </w:rPr>
              <w:t xml:space="preserve">A 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934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ind w:left="17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ind w:left="1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  <w:p w:rsidR="00C15C89" w:rsidRDefault="006361FA">
            <w:pPr>
              <w:ind w:left="14"/>
              <w:jc w:val="both"/>
            </w:pPr>
            <w:r>
              <w:rPr>
                <w:rFonts w:ascii="Arial" w:eastAsia="Arial" w:hAnsi="Arial" w:cs="Arial"/>
                <w:sz w:val="18"/>
              </w:rPr>
              <w:t>Horario generado:1</w:t>
            </w:r>
          </w:p>
          <w:p w:rsidR="00C15C89" w:rsidRDefault="006361FA">
            <w:pPr>
              <w:ind w:left="2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4:40 - 15:3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pPr>
              <w:spacing w:after="264"/>
              <w:ind w:left="1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ind w:left="-38"/>
            </w:pPr>
            <w:r>
              <w:rPr>
                <w:rFonts w:ascii="Arial" w:eastAsia="Arial" w:hAnsi="Arial" w:cs="Arial"/>
                <w:sz w:val="18"/>
              </w:rPr>
              <w:t xml:space="preserve">2/02/2024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spacing w:after="264"/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ind w:right="-12"/>
              <w:jc w:val="right"/>
            </w:pPr>
            <w:proofErr w:type="spellStart"/>
            <w:r>
              <w:rPr>
                <w:rFonts w:ascii="Arial" w:eastAsia="Arial" w:hAnsi="Arial" w:cs="Arial"/>
                <w:sz w:val="18"/>
              </w:rPr>
              <w:t>aSc</w:t>
            </w:r>
            <w:proofErr w:type="spellEnd"/>
            <w:r>
              <w:rPr>
                <w:rFonts w:ascii="Arial" w:eastAsia="Arial" w:hAnsi="Arial" w:cs="Arial"/>
                <w:sz w:val="18"/>
              </w:rPr>
              <w:t xml:space="preserve"> Horarios</w:t>
            </w:r>
          </w:p>
        </w:tc>
      </w:tr>
    </w:tbl>
    <w:p w:rsidR="00C15C89" w:rsidRDefault="006361FA">
      <w:pPr>
        <w:pStyle w:val="Ttulo1"/>
        <w:ind w:right="184"/>
        <w:jc w:val="center"/>
      </w:pPr>
      <w:r>
        <w:t>602-B</w:t>
      </w:r>
    </w:p>
    <w:tbl>
      <w:tblPr>
        <w:tblStyle w:val="TableGrid"/>
        <w:tblW w:w="16362" w:type="dxa"/>
        <w:tblInd w:w="103" w:type="dxa"/>
        <w:tblCellMar>
          <w:top w:w="8" w:type="dxa"/>
          <w:left w:w="5" w:type="dxa"/>
          <w:right w:w="147" w:type="dxa"/>
        </w:tblCellMar>
        <w:tblLook w:val="04A0" w:firstRow="1" w:lastRow="0" w:firstColumn="1" w:lastColumn="0" w:noHBand="0" w:noVBand="1"/>
      </w:tblPr>
      <w:tblGrid>
        <w:gridCol w:w="1639"/>
        <w:gridCol w:w="2944"/>
        <w:gridCol w:w="2945"/>
        <w:gridCol w:w="2945"/>
        <w:gridCol w:w="2945"/>
        <w:gridCol w:w="2944"/>
      </w:tblGrid>
      <w:tr w:rsidR="00C15C89" w:rsidTr="007C6C61">
        <w:trPr>
          <w:trHeight w:val="1014"/>
        </w:trPr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Lun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6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art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6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iércol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6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Jueves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5C89" w:rsidRDefault="006361FA">
            <w:pPr>
              <w:ind w:left="16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Viernes </w:t>
            </w:r>
          </w:p>
        </w:tc>
      </w:tr>
      <w:tr w:rsidR="00C15C89" w:rsidTr="007C6C61">
        <w:trPr>
          <w:trHeight w:val="937"/>
        </w:trPr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7"/>
              </w:rPr>
              <w:lastRenderedPageBreak/>
              <w:t xml:space="preserve"> </w:t>
            </w:r>
          </w:p>
          <w:p w:rsidR="00C15C89" w:rsidRDefault="006361FA">
            <w:pPr>
              <w:spacing w:after="50"/>
              <w:ind w:left="1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  <w:p w:rsidR="00C15C89" w:rsidRDefault="006361FA">
            <w:pPr>
              <w:ind w:left="16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:30 - 8:20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15C89" w:rsidRDefault="006361FA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15C89" w:rsidRDefault="006361FA">
            <w:pPr>
              <w:ind w:left="1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15C89" w:rsidRDefault="006361FA">
            <w:pPr>
              <w:ind w:left="1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CCFFFF"/>
            <w:vAlign w:val="center"/>
          </w:tcPr>
          <w:p w:rsidR="00C15C89" w:rsidRDefault="006361FA">
            <w:pPr>
              <w:ind w:left="1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CCFFFF"/>
            <w:vAlign w:val="center"/>
          </w:tcPr>
          <w:p w:rsidR="00C15C89" w:rsidRDefault="006361FA">
            <w:pPr>
              <w:ind w:left="1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15C89" w:rsidTr="007C6C61">
        <w:trPr>
          <w:trHeight w:val="951"/>
        </w:trPr>
        <w:tc>
          <w:tcPr>
            <w:tcW w:w="1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55"/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50"/>
              <w:ind w:left="1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  <w:p w:rsidR="00C15C89" w:rsidRDefault="006361FA">
            <w:pPr>
              <w:ind w:left="16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:20 - 9:10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15C89" w:rsidRDefault="006361FA">
            <w:pPr>
              <w:ind w:left="14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15C89" w:rsidRDefault="006361FA">
            <w:pPr>
              <w:ind w:left="1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15C89" w:rsidRDefault="006361FA">
            <w:pPr>
              <w:ind w:left="1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  <w:vAlign w:val="center"/>
          </w:tcPr>
          <w:p w:rsidR="00C15C89" w:rsidRDefault="006361FA">
            <w:pPr>
              <w:ind w:left="135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FFCC"/>
            <w:vAlign w:val="center"/>
          </w:tcPr>
          <w:p w:rsidR="00C15C89" w:rsidRDefault="006361FA">
            <w:pPr>
              <w:ind w:left="13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ROPEDEUTICAS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C15C89" w:rsidTr="007C6C61">
        <w:trPr>
          <w:trHeight w:val="908"/>
        </w:trPr>
        <w:tc>
          <w:tcPr>
            <w:tcW w:w="1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  <w:p w:rsidR="00C15C89" w:rsidRDefault="006361FA">
            <w:pPr>
              <w:ind w:left="16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:10 - 10:0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5C89" w:rsidRDefault="006361FA">
            <w:pPr>
              <w:spacing w:after="129"/>
              <w:ind w:left="16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EMAS FILOSOFIA </w:t>
            </w:r>
          </w:p>
          <w:p w:rsidR="00C15C89" w:rsidRDefault="006361FA">
            <w:pPr>
              <w:ind w:left="1305" w:right="201" w:hanging="72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JOSE LUIS ABARCA </w:t>
            </w:r>
            <w:r>
              <w:rPr>
                <w:rFonts w:ascii="Arial" w:eastAsia="Arial" w:hAnsi="Arial" w:cs="Arial"/>
              </w:rPr>
              <w:t xml:space="preserve">A 6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spacing w:after="129"/>
              <w:ind w:left="1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BABILIDAD Y ESTADISTICAS </w:t>
            </w:r>
          </w:p>
          <w:p w:rsidR="00C15C89" w:rsidRDefault="006361FA">
            <w:pPr>
              <w:ind w:left="1310" w:right="92" w:hanging="88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spacing w:after="129"/>
              <w:ind w:left="16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</w:p>
          <w:p w:rsidR="00C15C89" w:rsidRDefault="006361FA">
            <w:pPr>
              <w:ind w:left="1310" w:right="373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spacing w:after="129"/>
              <w:ind w:left="17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</w:p>
          <w:p w:rsidR="00C15C89" w:rsidRDefault="006361FA">
            <w:pPr>
              <w:ind w:left="1310" w:right="372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FF"/>
          </w:tcPr>
          <w:p w:rsidR="00C15C89" w:rsidRDefault="006361FA">
            <w:pPr>
              <w:spacing w:after="129"/>
              <w:ind w:left="1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BABILIDAD Y ESTADISTICAS </w:t>
            </w:r>
          </w:p>
          <w:p w:rsidR="00C15C89" w:rsidRDefault="006361FA">
            <w:pPr>
              <w:ind w:left="1308" w:right="93" w:hanging="88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</w:tr>
      <w:tr w:rsidR="00C15C89" w:rsidTr="007C6C61">
        <w:trPr>
          <w:trHeight w:val="912"/>
        </w:trPr>
        <w:tc>
          <w:tcPr>
            <w:tcW w:w="1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:rsidR="00C15C89" w:rsidRDefault="006361FA">
            <w:pPr>
              <w:ind w:left="16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00 - 10:3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15C89" w:rsidRDefault="00C15C89"/>
        </w:tc>
        <w:tc>
          <w:tcPr>
            <w:tcW w:w="8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15C89" w:rsidRDefault="006361FA">
            <w:pPr>
              <w:ind w:left="13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>R          E          C          E          S          O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 w:rsidTr="007C6C61">
        <w:trPr>
          <w:trHeight w:val="930"/>
        </w:trPr>
        <w:tc>
          <w:tcPr>
            <w:tcW w:w="1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  <w:p w:rsidR="00C15C89" w:rsidRDefault="006361FA">
            <w:pPr>
              <w:ind w:left="16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30 - 11:2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spacing w:after="151"/>
              <w:ind w:left="1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</w:p>
          <w:p w:rsidR="00C15C89" w:rsidRDefault="006361FA">
            <w:pPr>
              <w:ind w:left="1304" w:right="377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spacing w:after="151"/>
              <w:ind w:left="1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BABILIDAD Y ESTADISTICAS </w:t>
            </w:r>
          </w:p>
          <w:p w:rsidR="00C15C89" w:rsidRDefault="006361FA">
            <w:pPr>
              <w:ind w:left="1310" w:right="92" w:hanging="88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</w:tcPr>
          <w:p w:rsidR="00C15C89" w:rsidRDefault="006361FA">
            <w:pPr>
              <w:spacing w:after="67"/>
              <w:ind w:left="16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DHI VI </w:t>
            </w:r>
          </w:p>
          <w:p w:rsidR="00C15C89" w:rsidRDefault="006361FA">
            <w:pPr>
              <w:spacing w:after="48"/>
              <w:ind w:left="16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TOÑO </w:t>
            </w:r>
          </w:p>
          <w:p w:rsidR="00C15C89" w:rsidRDefault="006361FA">
            <w:pPr>
              <w:ind w:left="165"/>
              <w:jc w:val="center"/>
            </w:pPr>
            <w:r>
              <w:rPr>
                <w:rFonts w:ascii="Arial" w:eastAsia="Arial" w:hAnsi="Arial" w:cs="Arial"/>
              </w:rPr>
              <w:t>LAB PG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5C89" w:rsidRDefault="006361FA">
            <w:pPr>
              <w:spacing w:after="67"/>
              <w:ind w:left="16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 TALLER DE PUREPECHA </w:t>
            </w:r>
          </w:p>
          <w:p w:rsidR="00C15C89" w:rsidRDefault="006361FA">
            <w:pPr>
              <w:ind w:left="991" w:hanging="35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SANTIAGO LOPEZ </w:t>
            </w:r>
            <w:r>
              <w:rPr>
                <w:rFonts w:ascii="Arial" w:eastAsia="Arial" w:hAnsi="Arial" w:cs="Arial"/>
              </w:rPr>
              <w:t>LAB PG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9933"/>
          </w:tcPr>
          <w:p w:rsidR="00C15C89" w:rsidRDefault="006361FA">
            <w:pPr>
              <w:spacing w:after="151"/>
              <w:ind w:left="17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</w:p>
          <w:p w:rsidR="00C15C89" w:rsidRDefault="006361FA">
            <w:pPr>
              <w:ind w:left="1308" w:right="373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</w:tr>
      <w:tr w:rsidR="00C15C89" w:rsidTr="007C6C61">
        <w:trPr>
          <w:trHeight w:val="278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23"/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53"/>
              <w:ind w:left="1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  <w:p w:rsidR="00C15C89" w:rsidRDefault="006361FA">
            <w:pPr>
              <w:ind w:left="16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1:20 - 12:1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5C89" w:rsidRDefault="006361FA">
            <w:pPr>
              <w:spacing w:after="132"/>
              <w:ind w:left="16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EMAS FILOSOFIA </w:t>
            </w:r>
          </w:p>
          <w:p w:rsidR="00C15C89" w:rsidRDefault="006361FA">
            <w:pPr>
              <w:ind w:left="1281" w:right="222" w:hanging="72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JOSE LUIS ABARCA </w:t>
            </w:r>
            <w:r>
              <w:rPr>
                <w:rFonts w:ascii="Arial" w:eastAsia="Arial" w:hAnsi="Arial" w:cs="Arial"/>
              </w:rPr>
              <w:t xml:space="preserve">A 6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5C89" w:rsidRDefault="006361FA">
            <w:pPr>
              <w:spacing w:after="132"/>
              <w:ind w:left="16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EMAS FILOSOFIA </w:t>
            </w:r>
          </w:p>
          <w:p w:rsidR="00C15C89" w:rsidRDefault="006361FA">
            <w:pPr>
              <w:ind w:left="1281" w:right="222" w:hanging="72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JOSE LUIS ABARCA </w:t>
            </w:r>
            <w:r>
              <w:rPr>
                <w:rFonts w:ascii="Arial" w:eastAsia="Arial" w:hAnsi="Arial" w:cs="Arial"/>
              </w:rPr>
              <w:t xml:space="preserve">A 6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7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00"/>
          </w:tcPr>
          <w:p w:rsidR="00C15C89" w:rsidRDefault="006361FA">
            <w:pPr>
              <w:spacing w:after="132"/>
              <w:ind w:left="17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EMAS FILOSOFIA </w:t>
            </w:r>
          </w:p>
          <w:p w:rsidR="00C15C89" w:rsidRDefault="006361FA">
            <w:pPr>
              <w:ind w:left="1279" w:right="223" w:hanging="72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JOSE LUIS ABARCA </w:t>
            </w:r>
            <w:r>
              <w:rPr>
                <w:rFonts w:ascii="Arial" w:eastAsia="Arial" w:hAnsi="Arial" w:cs="Arial"/>
              </w:rPr>
              <w:t xml:space="preserve">A 6 </w:t>
            </w:r>
          </w:p>
        </w:tc>
      </w:tr>
      <w:tr w:rsidR="00C15C89">
        <w:trPr>
          <w:trHeight w:val="60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04" w:right="377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10" w:right="372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 w:rsidTr="007C6C61">
        <w:trPr>
          <w:trHeight w:val="30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  <w:p w:rsidR="00C15C89" w:rsidRDefault="006361FA">
            <w:pPr>
              <w:ind w:left="16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:10 - 13:00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spacing w:after="132"/>
              <w:ind w:left="16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S2 BIOTEC </w:t>
            </w:r>
          </w:p>
          <w:p w:rsidR="00C15C89" w:rsidRDefault="006361FA">
            <w:pPr>
              <w:ind w:left="1304" w:right="377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spacing w:after="132"/>
              <w:ind w:left="17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  <w:p w:rsidR="00C15C89" w:rsidRDefault="006361FA">
            <w:pPr>
              <w:ind w:left="1310" w:right="372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spacing w:after="132"/>
              <w:ind w:left="16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  <w:p w:rsidR="00C15C89" w:rsidRDefault="006361FA">
            <w:pPr>
              <w:ind w:left="1310" w:right="373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7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15C89">
        <w:trPr>
          <w:trHeight w:val="6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10" w:right="372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 w:rsidTr="007C6C61">
        <w:trPr>
          <w:trHeight w:val="298"/>
        </w:trPr>
        <w:tc>
          <w:tcPr>
            <w:tcW w:w="16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ind w:left="15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BABILIDAD Y ESTADISTICAS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7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6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0000"/>
          </w:tcPr>
          <w:p w:rsidR="00C15C89" w:rsidRDefault="006361FA">
            <w:pPr>
              <w:ind w:left="16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EMAS FILOSOFIA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15C89" w:rsidTr="007C6C61">
        <w:trPr>
          <w:trHeight w:val="631"/>
        </w:trPr>
        <w:tc>
          <w:tcPr>
            <w:tcW w:w="163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53"/>
              <w:ind w:left="1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  <w:p w:rsidR="00C15C89" w:rsidRDefault="006361FA">
            <w:pPr>
              <w:ind w:left="16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:00 - 13:50 </w:t>
            </w:r>
          </w:p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ind w:left="1305" w:right="71" w:hanging="86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10" w:right="372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10" w:right="373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5C89" w:rsidRDefault="006361FA">
            <w:pPr>
              <w:ind w:left="1281" w:right="222" w:hanging="72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JOSE LUIS ABARCA </w:t>
            </w:r>
            <w:r>
              <w:rPr>
                <w:rFonts w:ascii="Arial" w:eastAsia="Arial" w:hAnsi="Arial" w:cs="Arial"/>
              </w:rPr>
              <w:t xml:space="preserve">A 6 </w:t>
            </w:r>
          </w:p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 w:rsidTr="007C6C61">
        <w:trPr>
          <w:trHeight w:val="278"/>
        </w:trPr>
        <w:tc>
          <w:tcPr>
            <w:tcW w:w="16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ind w:left="15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ROBABILIDAD Y ESTADISTICAS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15C89" w:rsidTr="007C6C61">
        <w:trPr>
          <w:trHeight w:val="310"/>
        </w:trPr>
        <w:tc>
          <w:tcPr>
            <w:tcW w:w="1639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6361FA">
            <w:pPr>
              <w:ind w:left="160"/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9 </w:t>
            </w:r>
          </w:p>
        </w:tc>
        <w:tc>
          <w:tcPr>
            <w:tcW w:w="294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ind w:left="168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15C89" w:rsidRDefault="00C15C89"/>
        </w:tc>
      </w:tr>
      <w:tr w:rsidR="00C15C89" w:rsidTr="007C6C61">
        <w:trPr>
          <w:trHeight w:val="323"/>
        </w:trPr>
        <w:tc>
          <w:tcPr>
            <w:tcW w:w="163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6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:50 - 14:40 </w:t>
            </w:r>
          </w:p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ind w:left="159"/>
              <w:jc w:val="center"/>
            </w:pPr>
            <w:r>
              <w:rPr>
                <w:rFonts w:ascii="Arial" w:eastAsia="Arial" w:hAnsi="Arial" w:cs="Arial"/>
              </w:rPr>
              <w:t xml:space="preserve">A 1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</w:tbl>
    <w:p w:rsidR="00C15C89" w:rsidRDefault="006361FA" w:rsidP="008D1289">
      <w:pPr>
        <w:pStyle w:val="Ttulo1"/>
        <w:ind w:left="0" w:firstLine="0"/>
        <w:jc w:val="center"/>
      </w:pPr>
      <w:r>
        <w:t>202-A</w:t>
      </w:r>
    </w:p>
    <w:tbl>
      <w:tblPr>
        <w:tblStyle w:val="TableGrid"/>
        <w:tblW w:w="16362" w:type="dxa"/>
        <w:tblInd w:w="0" w:type="dxa"/>
        <w:tblCellMar>
          <w:top w:w="8" w:type="dxa"/>
          <w:left w:w="5" w:type="dxa"/>
          <w:bottom w:w="2" w:type="dxa"/>
          <w:right w:w="6" w:type="dxa"/>
        </w:tblCellMar>
        <w:tblLook w:val="04A0" w:firstRow="1" w:lastRow="0" w:firstColumn="1" w:lastColumn="0" w:noHBand="0" w:noVBand="1"/>
      </w:tblPr>
      <w:tblGrid>
        <w:gridCol w:w="1639"/>
        <w:gridCol w:w="2944"/>
        <w:gridCol w:w="2945"/>
        <w:gridCol w:w="2945"/>
        <w:gridCol w:w="2945"/>
        <w:gridCol w:w="2944"/>
      </w:tblGrid>
      <w:tr w:rsidR="00C15C89">
        <w:trPr>
          <w:trHeight w:val="1015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Lun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art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iércol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Jueves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5C89" w:rsidRDefault="006361FA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Viernes </w:t>
            </w:r>
          </w:p>
        </w:tc>
      </w:tr>
      <w:tr w:rsidR="00C15C89">
        <w:trPr>
          <w:trHeight w:val="218"/>
        </w:trPr>
        <w:tc>
          <w:tcPr>
            <w:tcW w:w="1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7"/>
              </w:rPr>
              <w:t xml:space="preserve"> </w:t>
            </w:r>
          </w:p>
          <w:p w:rsidR="00C15C89" w:rsidRDefault="006361FA">
            <w:pPr>
              <w:spacing w:after="50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  <w:p w:rsidR="00C15C89" w:rsidRDefault="006361F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:30 - 8:20 </w:t>
            </w:r>
          </w:p>
        </w:tc>
        <w:tc>
          <w:tcPr>
            <w:tcW w:w="2944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:rsidR="00C15C89" w:rsidRDefault="006361FA">
            <w:pPr>
              <w:spacing w:after="129"/>
              <w:ind w:left="2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LENGUAJE Y COMUNICACIÓN II </w:t>
            </w:r>
          </w:p>
          <w:p w:rsidR="00C15C89" w:rsidRDefault="006361FA">
            <w:pPr>
              <w:ind w:left="1242" w:right="472" w:hanging="53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EDUVIGIS AYALA </w:t>
            </w:r>
            <w:r>
              <w:rPr>
                <w:rFonts w:ascii="Arial" w:eastAsia="Arial" w:hAnsi="Arial" w:cs="Arial"/>
              </w:rPr>
              <w:t xml:space="preserve">A 12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67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LA CONSERVACION DE LA ENERGIA </w:t>
            </w:r>
          </w:p>
        </w:tc>
        <w:tc>
          <w:tcPr>
            <w:tcW w:w="29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spacing w:after="129"/>
              <w:ind w:left="48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LA CONSERVACION DE LA ENERGIA </w:t>
            </w:r>
          </w:p>
          <w:p w:rsidR="00C15C89" w:rsidRDefault="006361FA">
            <w:pPr>
              <w:ind w:left="1282" w:right="428" w:hanging="6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66FFFF"/>
          </w:tcPr>
          <w:p w:rsidR="00C15C89" w:rsidRDefault="006361FA">
            <w:pPr>
              <w:spacing w:after="129"/>
              <w:ind w:left="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  <w:p w:rsidR="00C15C89" w:rsidRDefault="006361FA">
            <w:pPr>
              <w:ind w:left="1280" w:right="427" w:hanging="66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</w:tr>
      <w:tr w:rsidR="00C15C89">
        <w:trPr>
          <w:trHeight w:val="64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  <w:vAlign w:val="bottom"/>
          </w:tcPr>
          <w:p w:rsidR="00C15C89" w:rsidRDefault="006361FA">
            <w:pPr>
              <w:ind w:left="719" w:right="635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  <w:vAlign w:val="bottom"/>
          </w:tcPr>
          <w:p w:rsidR="00C15C89" w:rsidRDefault="006361FA">
            <w:pPr>
              <w:ind w:left="1310" w:right="407" w:hanging="674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276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2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66FFFF"/>
          </w:tcPr>
          <w:p w:rsidR="00C15C89" w:rsidRDefault="006361FA">
            <w:pPr>
              <w:ind w:left="2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</w:tr>
      <w:tr w:rsidR="00C15C89">
        <w:trPr>
          <w:trHeight w:val="591"/>
        </w:trPr>
        <w:tc>
          <w:tcPr>
            <w:tcW w:w="16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  <w:p w:rsidR="00C15C89" w:rsidRDefault="006361F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:20 - 9:10 </w:t>
            </w:r>
          </w:p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04" w:right="519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10" w:right="514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719" w:right="635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719" w:right="635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66FFFF"/>
          </w:tcPr>
          <w:p w:rsidR="00C15C89" w:rsidRDefault="006361FA">
            <w:pPr>
              <w:ind w:left="1309" w:right="403" w:hanging="67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</w:tr>
      <w:tr w:rsidR="00C15C89">
        <w:trPr>
          <w:trHeight w:val="868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  <w:p w:rsidR="00C15C89" w:rsidRDefault="006361FA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:10 - 10:0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spacing w:after="129"/>
              <w:ind w:left="42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LA CONSERVACION DE LA ENERGIA </w:t>
            </w:r>
          </w:p>
          <w:p w:rsidR="00C15C89" w:rsidRDefault="006361FA">
            <w:pPr>
              <w:ind w:left="1276" w:right="431" w:hanging="66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29"/>
              <w:ind w:lef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ENSAMIENTO MATEMATICO II </w:t>
            </w:r>
          </w:p>
          <w:p w:rsidR="00C15C89" w:rsidRDefault="006361FA">
            <w:pPr>
              <w:ind w:left="1281" w:right="476" w:hanging="61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66"/>
          </w:tcPr>
          <w:p w:rsidR="00C15C89" w:rsidRDefault="006361FA">
            <w:pPr>
              <w:spacing w:after="129"/>
              <w:ind w:left="2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GLES II </w:t>
            </w:r>
          </w:p>
          <w:p w:rsidR="00C15C89" w:rsidRDefault="006361FA">
            <w:pPr>
              <w:ind w:left="236" w:right="15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TZARARACUA BERNAL </w:t>
            </w:r>
            <w:r>
              <w:rPr>
                <w:rFonts w:ascii="Arial" w:eastAsia="Arial" w:hAnsi="Arial" w:cs="Arial"/>
              </w:rPr>
              <w:t xml:space="preserve">A10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6666"/>
          </w:tcPr>
          <w:p w:rsidR="00C15C89" w:rsidRDefault="006361FA">
            <w:pPr>
              <w:spacing w:after="129"/>
              <w:ind w:left="2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GLES II </w:t>
            </w:r>
          </w:p>
          <w:p w:rsidR="00C15C89" w:rsidRDefault="006361FA">
            <w:pPr>
              <w:ind w:left="233" w:right="156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TZARARACUA BERNAL </w:t>
            </w:r>
            <w:r>
              <w:rPr>
                <w:rFonts w:ascii="Arial" w:eastAsia="Arial" w:hAnsi="Arial" w:cs="Arial"/>
              </w:rPr>
              <w:t xml:space="preserve">A1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8000"/>
          </w:tcPr>
          <w:p w:rsidR="00C15C89" w:rsidRDefault="006361FA">
            <w:pPr>
              <w:spacing w:after="129"/>
              <w:ind w:left="92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RECURSOS SOCIOEMOCIONALES II </w:t>
            </w:r>
          </w:p>
          <w:p w:rsidR="00C15C89" w:rsidRDefault="006361FA">
            <w:pPr>
              <w:ind w:left="1217" w:right="242" w:hanging="73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MA. ISABEL TRUJILLO </w:t>
            </w:r>
            <w:r>
              <w:rPr>
                <w:rFonts w:ascii="Arial" w:eastAsia="Arial" w:hAnsi="Arial" w:cs="Arial"/>
              </w:rPr>
              <w:t xml:space="preserve">A 11 </w:t>
            </w:r>
          </w:p>
        </w:tc>
      </w:tr>
      <w:tr w:rsidR="00C15C89">
        <w:trPr>
          <w:trHeight w:val="869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00 - 10:3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15C89" w:rsidRDefault="00C15C89"/>
        </w:tc>
        <w:tc>
          <w:tcPr>
            <w:tcW w:w="883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15C89" w:rsidRDefault="006361FA">
            <w:pPr>
              <w:ind w:right="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>R          E          C          E          S          O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285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30 - 11:20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spacing w:after="129"/>
              <w:ind w:left="42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LA CONSERVACION DE LA ENERGIA </w:t>
            </w:r>
          </w:p>
          <w:p w:rsidR="00C15C89" w:rsidRDefault="006361FA">
            <w:pPr>
              <w:ind w:left="1276" w:right="431" w:hanging="66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3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8000"/>
          </w:tcPr>
          <w:p w:rsidR="00C15C89" w:rsidRDefault="006361FA">
            <w:pPr>
              <w:spacing w:after="129"/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LENGUAJE Y COMUNICACIÓN II </w:t>
            </w:r>
          </w:p>
          <w:p w:rsidR="00C15C89" w:rsidRDefault="006361FA">
            <w:pPr>
              <w:ind w:left="1246" w:right="468" w:hanging="53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EDUVIGIS AYALA </w:t>
            </w:r>
            <w:r>
              <w:rPr>
                <w:rFonts w:ascii="Arial" w:eastAsia="Arial" w:hAnsi="Arial" w:cs="Arial"/>
              </w:rPr>
              <w:t xml:space="preserve">A 12 </w:t>
            </w:r>
          </w:p>
        </w:tc>
      </w:tr>
      <w:tr w:rsidR="00C15C89">
        <w:trPr>
          <w:trHeight w:val="60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281" w:right="428" w:hanging="6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310" w:right="407" w:hanging="674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310" w:right="406" w:hanging="674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298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BF8000"/>
          </w:tcPr>
          <w:p w:rsidR="00C15C89" w:rsidRDefault="006361FA">
            <w:pPr>
              <w:ind w:left="85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RECURSOS SOCIOEMOCIONALES II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3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009933"/>
          </w:tcPr>
          <w:p w:rsidR="00C15C89" w:rsidRDefault="006361FA">
            <w:pPr>
              <w:ind w:lef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</w:tc>
      </w:tr>
      <w:tr w:rsidR="00C15C89">
        <w:trPr>
          <w:trHeight w:val="589"/>
        </w:trPr>
        <w:tc>
          <w:tcPr>
            <w:tcW w:w="16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6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1:20 - 12:10 </w:t>
            </w:r>
          </w:p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8000"/>
          </w:tcPr>
          <w:p w:rsidR="00C15C89" w:rsidRDefault="006361FA">
            <w:pPr>
              <w:ind w:left="1213" w:right="246" w:hanging="73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MA. ISABEL TRUJILLO </w:t>
            </w:r>
            <w:r>
              <w:rPr>
                <w:rFonts w:ascii="Arial" w:eastAsia="Arial" w:hAnsi="Arial" w:cs="Arial"/>
              </w:rPr>
              <w:t xml:space="preserve">A 11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281" w:right="428" w:hanging="6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281" w:right="429" w:hanging="6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310" w:right="406" w:hanging="674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9933"/>
          </w:tcPr>
          <w:p w:rsidR="00C15C89" w:rsidRDefault="006361FA">
            <w:pPr>
              <w:ind w:left="722" w:right="63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</w:tr>
      <w:tr w:rsidR="00C15C89">
        <w:trPr>
          <w:trHeight w:val="871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:10 - 13:0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6666"/>
          </w:tcPr>
          <w:p w:rsidR="00C15C89" w:rsidRDefault="006361FA">
            <w:pPr>
              <w:spacing w:after="129"/>
              <w:ind w:left="2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GLES II </w:t>
            </w:r>
          </w:p>
          <w:p w:rsidR="00C15C89" w:rsidRDefault="006361FA">
            <w:pPr>
              <w:ind w:left="1242" w:hanging="806"/>
            </w:pPr>
            <w:r>
              <w:rPr>
                <w:rFonts w:ascii="Arial" w:eastAsia="Arial" w:hAnsi="Arial" w:cs="Arial"/>
                <w:b/>
                <w:sz w:val="19"/>
              </w:rPr>
              <w:t xml:space="preserve">TZARARACUA BERNAL </w:t>
            </w:r>
            <w:r>
              <w:rPr>
                <w:rFonts w:ascii="Arial" w:eastAsia="Arial" w:hAnsi="Arial" w:cs="Arial"/>
              </w:rPr>
              <w:t xml:space="preserve">A10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spacing w:after="129"/>
              <w:ind w:left="3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  <w:p w:rsidR="00C15C89" w:rsidRDefault="006361FA">
            <w:pPr>
              <w:ind w:left="1281" w:right="428" w:hanging="6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:rsidR="00C15C89" w:rsidRDefault="006361FA">
            <w:pPr>
              <w:spacing w:after="129"/>
              <w:ind w:left="2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LENGUAJE Y COMUNICACIÓN II </w:t>
            </w:r>
          </w:p>
          <w:p w:rsidR="00C15C89" w:rsidRDefault="006361FA">
            <w:pPr>
              <w:ind w:left="1246" w:right="472" w:hanging="53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EDUVIGIS AYALA </w:t>
            </w:r>
            <w:r>
              <w:rPr>
                <w:rFonts w:ascii="Arial" w:eastAsia="Arial" w:hAnsi="Arial" w:cs="Arial"/>
              </w:rPr>
              <w:t xml:space="preserve">A 12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pPr>
              <w:spacing w:after="129"/>
              <w:ind w:left="2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IENCIAS SOCIALES II </w:t>
            </w:r>
          </w:p>
          <w:p w:rsidR="00C15C89" w:rsidRDefault="006361FA">
            <w:pPr>
              <w:ind w:left="1245" w:right="601" w:hanging="41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PRO. FRANCO </w:t>
            </w:r>
            <w:r>
              <w:rPr>
                <w:rFonts w:ascii="Arial" w:eastAsia="Arial" w:hAnsi="Arial" w:cs="Arial"/>
              </w:rPr>
              <w:t xml:space="preserve">A 14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9933"/>
          </w:tcPr>
          <w:p w:rsidR="00C15C89" w:rsidRDefault="006361FA">
            <w:pPr>
              <w:spacing w:after="129"/>
              <w:ind w:lef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  <w:p w:rsidR="00C15C89" w:rsidRDefault="006361FA">
            <w:pPr>
              <w:ind w:left="1308" w:right="515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</w:tr>
      <w:tr w:rsidR="00C15C89">
        <w:trPr>
          <w:trHeight w:val="278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23"/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:00 - 13:50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C15C89" w:rsidRDefault="006361FA">
            <w:pPr>
              <w:spacing w:after="132"/>
              <w:ind w:lef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ULTURA DIGITAL II </w:t>
            </w:r>
          </w:p>
          <w:p w:rsidR="00C15C89" w:rsidRDefault="006361FA">
            <w:pPr>
              <w:ind w:left="957" w:right="297" w:hanging="14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IGAIL VILLA </w:t>
            </w:r>
            <w:r>
              <w:rPr>
                <w:rFonts w:ascii="Arial" w:eastAsia="Arial" w:hAnsi="Arial" w:cs="Arial"/>
              </w:rPr>
              <w:t xml:space="preserve">LAB INFO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pPr>
              <w:spacing w:after="132"/>
              <w:ind w:left="2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IENCIAS SOCIALES II </w:t>
            </w:r>
          </w:p>
          <w:p w:rsidR="00C15C89" w:rsidRDefault="006361FA">
            <w:pPr>
              <w:ind w:left="1248" w:right="601" w:hanging="413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PRO. FRANCO </w:t>
            </w:r>
            <w:r>
              <w:rPr>
                <w:rFonts w:ascii="Arial" w:eastAsia="Arial" w:hAnsi="Arial" w:cs="Arial"/>
              </w:rPr>
              <w:t xml:space="preserve">A 14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32"/>
              <w:ind w:lef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ENSAMIENTO MATEMATICO II </w:t>
            </w:r>
          </w:p>
          <w:p w:rsidR="00C15C89" w:rsidRDefault="006361FA">
            <w:pPr>
              <w:ind w:left="1310" w:right="453" w:hanging="624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66"/>
          </w:tcPr>
          <w:p w:rsidR="00C15C89" w:rsidRDefault="006361FA">
            <w:pPr>
              <w:spacing w:after="132"/>
              <w:ind w:lef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ENSAMIENTO MATEMATICO II </w:t>
            </w:r>
          </w:p>
          <w:p w:rsidR="00C15C89" w:rsidRDefault="006361FA">
            <w:pPr>
              <w:ind w:left="1309" w:right="451" w:hanging="62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</w:tr>
      <w:tr w:rsidR="00C15C89">
        <w:trPr>
          <w:trHeight w:val="60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10" w:right="514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889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0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:50 - 14:4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C15C89" w:rsidRDefault="006361FA">
            <w:pPr>
              <w:spacing w:after="132"/>
              <w:ind w:lef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ULTURA DIGITAL II </w:t>
            </w:r>
          </w:p>
          <w:p w:rsidR="00C15C89" w:rsidRDefault="006361FA">
            <w:pPr>
              <w:ind w:left="957" w:right="297" w:hanging="14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IGAIL VILLA </w:t>
            </w:r>
            <w:r>
              <w:rPr>
                <w:rFonts w:ascii="Arial" w:eastAsia="Arial" w:hAnsi="Arial" w:cs="Arial"/>
              </w:rPr>
              <w:t xml:space="preserve">LAB INFO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000"/>
          </w:tcPr>
          <w:p w:rsidR="00C15C89" w:rsidRDefault="006361FA">
            <w:pPr>
              <w:spacing w:after="132"/>
              <w:ind w:left="8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RECURSOS SOCIOEMOCIONALES II </w:t>
            </w:r>
          </w:p>
          <w:p w:rsidR="00C15C89" w:rsidRDefault="006361FA">
            <w:pPr>
              <w:ind w:left="1248" w:right="244" w:hanging="77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MA. ISABEL TRUJILLO </w:t>
            </w:r>
            <w:r>
              <w:rPr>
                <w:rFonts w:ascii="Arial" w:eastAsia="Arial" w:hAnsi="Arial" w:cs="Arial"/>
              </w:rPr>
              <w:t xml:space="preserve">A 11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32"/>
              <w:ind w:left="2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ENSAMIENTO MATEMATICO II </w:t>
            </w:r>
          </w:p>
          <w:p w:rsidR="00C15C89" w:rsidRDefault="006361FA">
            <w:pPr>
              <w:ind w:left="1281" w:right="477" w:hanging="61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FF"/>
          </w:tcPr>
          <w:p w:rsidR="00C15C89" w:rsidRDefault="006361FA">
            <w:pPr>
              <w:spacing w:after="132"/>
              <w:ind w:left="29"/>
              <w:jc w:val="center"/>
            </w:pPr>
            <w:r>
              <w:rPr>
                <w:rFonts w:ascii="Arial" w:eastAsia="Arial" w:hAnsi="Arial" w:cs="Arial"/>
                <w:color w:val="FFFFFF"/>
                <w:sz w:val="16"/>
              </w:rPr>
              <w:t xml:space="preserve">DANZA </w:t>
            </w:r>
          </w:p>
          <w:p w:rsidR="00C15C89" w:rsidRDefault="006361FA">
            <w:pPr>
              <w:spacing w:after="36"/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 xml:space="preserve">MTRA. ATZIRI </w:t>
            </w:r>
          </w:p>
          <w:p w:rsidR="00C15C89" w:rsidRDefault="006361FA">
            <w:pPr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 xml:space="preserve">CANCHA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669900"/>
          </w:tcPr>
          <w:p w:rsidR="00C15C89" w:rsidRDefault="006361FA">
            <w:pPr>
              <w:spacing w:after="132"/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DHI II </w:t>
            </w:r>
          </w:p>
          <w:p w:rsidR="00C15C89" w:rsidRDefault="006361FA">
            <w:pPr>
              <w:ind w:left="997" w:right="497" w:hanging="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CORD. BIO </w:t>
            </w:r>
            <w:r>
              <w:rPr>
                <w:rFonts w:ascii="Arial" w:eastAsia="Arial" w:hAnsi="Arial" w:cs="Arial"/>
              </w:rPr>
              <w:t xml:space="preserve">LAB PGA </w:t>
            </w:r>
          </w:p>
        </w:tc>
      </w:tr>
      <w:tr w:rsidR="00C15C89">
        <w:trPr>
          <w:trHeight w:val="299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spacing w:after="111"/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309"/>
              <w:ind w:left="22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0 </w:t>
            </w:r>
          </w:p>
          <w:p w:rsidR="00C15C89" w:rsidRDefault="006361FA">
            <w:pPr>
              <w:ind w:left="25"/>
              <w:jc w:val="center"/>
            </w:pPr>
            <w:r>
              <w:rPr>
                <w:rFonts w:ascii="Arial" w:eastAsia="Arial" w:hAnsi="Arial" w:cs="Arial"/>
                <w:sz w:val="18"/>
              </w:rPr>
              <w:t xml:space="preserve">14:40 - 15:30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00FF"/>
          </w:tcPr>
          <w:p w:rsidR="00C15C89" w:rsidRDefault="006361FA">
            <w:pPr>
              <w:ind w:left="29"/>
              <w:jc w:val="center"/>
            </w:pPr>
            <w:r>
              <w:rPr>
                <w:rFonts w:ascii="Arial" w:eastAsia="Arial" w:hAnsi="Arial" w:cs="Arial"/>
                <w:color w:val="FFFFFF"/>
                <w:sz w:val="16"/>
              </w:rPr>
              <w:t xml:space="preserve">DANZA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15C89">
        <w:trPr>
          <w:trHeight w:val="78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0000FF"/>
          </w:tcPr>
          <w:p w:rsidR="00C15C89" w:rsidRDefault="006361FA">
            <w:pPr>
              <w:spacing w:after="26"/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 xml:space="preserve">MTRA. ATZIRI </w:t>
            </w:r>
          </w:p>
          <w:p w:rsidR="00C15C89" w:rsidRDefault="006361FA">
            <w:pPr>
              <w:spacing w:after="5"/>
              <w:ind w:left="3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19"/>
              </w:rPr>
              <w:t xml:space="preserve">CANCHA </w:t>
            </w:r>
          </w:p>
          <w:p w:rsidR="00C15C89" w:rsidRDefault="006361FA">
            <w:r>
              <w:rPr>
                <w:rFonts w:ascii="Times New Roman" w:eastAsia="Times New Roman" w:hAnsi="Times New Roman" w:cs="Times New Roman"/>
                <w:color w:val="FFFFFF"/>
                <w:sz w:val="18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5C89" w:rsidRDefault="00C15C89"/>
        </w:tc>
      </w:tr>
    </w:tbl>
    <w:p w:rsidR="00C15C89" w:rsidRDefault="006361FA">
      <w:pPr>
        <w:spacing w:after="0"/>
      </w:pPr>
      <w:r>
        <w:rPr>
          <w:rFonts w:ascii="Arial" w:eastAsia="Arial" w:hAnsi="Arial" w:cs="Arial"/>
          <w:sz w:val="18"/>
        </w:rPr>
        <w:t xml:space="preserve"> </w:t>
      </w:r>
    </w:p>
    <w:p w:rsidR="00C15C89" w:rsidRDefault="006361FA">
      <w:pPr>
        <w:pStyle w:val="Ttulo1"/>
        <w:ind w:left="6862"/>
      </w:pPr>
      <w:r>
        <w:t>202-B</w:t>
      </w:r>
    </w:p>
    <w:tbl>
      <w:tblPr>
        <w:tblStyle w:val="TableGrid"/>
        <w:tblW w:w="16362" w:type="dxa"/>
        <w:tblInd w:w="0" w:type="dxa"/>
        <w:tblCellMar>
          <w:top w:w="8" w:type="dxa"/>
          <w:left w:w="5" w:type="dxa"/>
          <w:right w:w="6" w:type="dxa"/>
        </w:tblCellMar>
        <w:tblLook w:val="04A0" w:firstRow="1" w:lastRow="0" w:firstColumn="1" w:lastColumn="0" w:noHBand="0" w:noVBand="1"/>
      </w:tblPr>
      <w:tblGrid>
        <w:gridCol w:w="1638"/>
        <w:gridCol w:w="2944"/>
        <w:gridCol w:w="2945"/>
        <w:gridCol w:w="2945"/>
        <w:gridCol w:w="2946"/>
        <w:gridCol w:w="2944"/>
      </w:tblGrid>
      <w:tr w:rsidR="00C15C89">
        <w:trPr>
          <w:trHeight w:val="1015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Lun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art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iércol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Jueves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5C89" w:rsidRDefault="006361FA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Viernes </w:t>
            </w:r>
          </w:p>
        </w:tc>
      </w:tr>
      <w:tr w:rsidR="00C15C89">
        <w:trPr>
          <w:trHeight w:val="218"/>
        </w:trPr>
        <w:tc>
          <w:tcPr>
            <w:tcW w:w="1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7"/>
              </w:rPr>
              <w:t xml:space="preserve"> </w:t>
            </w:r>
          </w:p>
          <w:p w:rsidR="00C15C89" w:rsidRDefault="006361FA">
            <w:pPr>
              <w:spacing w:after="50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lastRenderedPageBreak/>
              <w:t xml:space="preserve">1 </w:t>
            </w:r>
          </w:p>
          <w:p w:rsidR="00C15C89" w:rsidRDefault="006361F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:30 - 8:20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42"/>
              <w:jc w:val="both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LA CONSERVACION DE LA ENERGIA </w:t>
            </w:r>
          </w:p>
        </w:tc>
        <w:tc>
          <w:tcPr>
            <w:tcW w:w="29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spacing w:after="129"/>
              <w:ind w:left="3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  <w:p w:rsidR="00C15C89" w:rsidRDefault="006361FA">
            <w:pPr>
              <w:ind w:left="1281" w:right="428" w:hanging="6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29"/>
              <w:ind w:left="24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PENSAMIENTO MATEMATICO II </w:t>
            </w:r>
          </w:p>
          <w:p w:rsidR="00C15C89" w:rsidRDefault="006361FA">
            <w:pPr>
              <w:ind w:left="1281" w:right="476" w:hanging="61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lastRenderedPageBreak/>
              <w:t xml:space="preserve">MI-S2 BIOTEC </w:t>
            </w:r>
          </w:p>
        </w:tc>
        <w:tc>
          <w:tcPr>
            <w:tcW w:w="29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8000"/>
          </w:tcPr>
          <w:p w:rsidR="00C15C89" w:rsidRDefault="006361FA">
            <w:pPr>
              <w:spacing w:after="129"/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LENGUAJE Y COMUNICACIÓN II </w:t>
            </w:r>
          </w:p>
          <w:p w:rsidR="00C15C89" w:rsidRDefault="006361FA">
            <w:pPr>
              <w:ind w:left="1246" w:right="468" w:hanging="53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lastRenderedPageBreak/>
              <w:t xml:space="preserve">EDUVIGIS AYALA </w:t>
            </w:r>
            <w:r>
              <w:rPr>
                <w:rFonts w:ascii="Arial" w:eastAsia="Arial" w:hAnsi="Arial" w:cs="Arial"/>
              </w:rPr>
              <w:t xml:space="preserve">A 12 </w:t>
            </w:r>
          </w:p>
        </w:tc>
      </w:tr>
      <w:tr w:rsidR="00C15C89">
        <w:trPr>
          <w:trHeight w:val="65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C15C89"/>
        </w:tc>
        <w:tc>
          <w:tcPr>
            <w:tcW w:w="2944" w:type="dxa"/>
            <w:vMerge w:val="restart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276" w:right="431" w:hanging="66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60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719" w:right="634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299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23"/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lastRenderedPageBreak/>
              <w:t xml:space="preserve"> </w:t>
            </w:r>
          </w:p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  <w:p w:rsidR="00C15C89" w:rsidRDefault="006361FA">
            <w:pPr>
              <w:ind w:left="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:20 - 9:10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:rsidR="00C15C89" w:rsidRDefault="006361FA">
            <w:pPr>
              <w:spacing w:after="132"/>
              <w:ind w:left="2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LENGUAJE Y COMUNICACIÓN II </w:t>
            </w:r>
          </w:p>
          <w:p w:rsidR="00C15C89" w:rsidRDefault="006361FA">
            <w:pPr>
              <w:ind w:left="1242" w:right="472" w:hanging="53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EDUVIGIS AYALA </w:t>
            </w:r>
            <w:r>
              <w:rPr>
                <w:rFonts w:ascii="Arial" w:eastAsia="Arial" w:hAnsi="Arial" w:cs="Arial"/>
              </w:rPr>
              <w:t xml:space="preserve">A 12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8000"/>
          </w:tcPr>
          <w:p w:rsidR="00C15C89" w:rsidRDefault="006361FA">
            <w:pPr>
              <w:ind w:left="2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GLES II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spacing w:after="132"/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  <w:p w:rsidR="00C15C89" w:rsidRDefault="006361FA">
            <w:pPr>
              <w:ind w:left="1281" w:right="428" w:hanging="6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8000"/>
          </w:tcPr>
          <w:p w:rsidR="00C15C89" w:rsidRDefault="006361FA">
            <w:pPr>
              <w:spacing w:after="132"/>
              <w:ind w:lef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LENGUAJE Y COMUNICACIÓN II </w:t>
            </w:r>
          </w:p>
          <w:p w:rsidR="00C15C89" w:rsidRDefault="006361FA">
            <w:pPr>
              <w:ind w:left="1246" w:right="471" w:hanging="53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EDUVIGIS AYALA </w:t>
            </w:r>
            <w:r>
              <w:rPr>
                <w:rFonts w:ascii="Arial" w:eastAsia="Arial" w:hAnsi="Arial" w:cs="Arial"/>
              </w:rPr>
              <w:t xml:space="preserve">A 12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BF8000"/>
          </w:tcPr>
          <w:p w:rsidR="00C15C89" w:rsidRDefault="006361FA">
            <w:pPr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GLES II </w:t>
            </w:r>
          </w:p>
        </w:tc>
      </w:tr>
      <w:tr w:rsidR="00C15C89">
        <w:trPr>
          <w:trHeight w:val="6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000"/>
          </w:tcPr>
          <w:p w:rsidR="00C15C89" w:rsidRDefault="006361FA">
            <w:pPr>
              <w:ind w:left="1217" w:right="244" w:hanging="73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MA. ISABEL TRUJILLO </w:t>
            </w:r>
            <w:r>
              <w:rPr>
                <w:rFonts w:ascii="Arial" w:eastAsia="Arial" w:hAnsi="Arial" w:cs="Arial"/>
              </w:rPr>
              <w:t xml:space="preserve">A 11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BF8000"/>
          </w:tcPr>
          <w:p w:rsidR="00C15C89" w:rsidRDefault="006361FA">
            <w:pPr>
              <w:ind w:left="1246" w:right="242" w:hanging="76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MA. ISABEL TRUJILLO </w:t>
            </w:r>
            <w:r>
              <w:rPr>
                <w:rFonts w:ascii="Arial" w:eastAsia="Arial" w:hAnsi="Arial" w:cs="Arial"/>
              </w:rPr>
              <w:t xml:space="preserve">A 11 </w:t>
            </w:r>
          </w:p>
        </w:tc>
      </w:tr>
      <w:tr w:rsidR="00C15C89">
        <w:trPr>
          <w:trHeight w:val="307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  <w:p w:rsidR="00C15C89" w:rsidRDefault="006361FA">
            <w:pPr>
              <w:ind w:left="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:10 - 10:00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BF8000"/>
          </w:tcPr>
          <w:p w:rsidR="00C15C89" w:rsidRDefault="006361FA">
            <w:pPr>
              <w:spacing w:after="129"/>
              <w:ind w:left="85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RECURSOS SOCIOEMOCIONALES II </w:t>
            </w:r>
          </w:p>
          <w:p w:rsidR="00C15C89" w:rsidRDefault="006361FA">
            <w:pPr>
              <w:ind w:left="1213" w:right="246" w:hanging="73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MA. ISABEL TRUJILLO </w:t>
            </w:r>
            <w:r>
              <w:rPr>
                <w:rFonts w:ascii="Arial" w:eastAsia="Arial" w:hAnsi="Arial" w:cs="Arial"/>
              </w:rPr>
              <w:t xml:space="preserve">A 11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000"/>
          </w:tcPr>
          <w:p w:rsidR="00C15C89" w:rsidRDefault="006361FA">
            <w:pPr>
              <w:spacing w:after="129"/>
              <w:ind w:left="8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RECURSOS SOCIOEMOCIONALES II </w:t>
            </w:r>
          </w:p>
          <w:p w:rsidR="00C15C89" w:rsidRDefault="006361FA">
            <w:pPr>
              <w:ind w:left="1217" w:right="244" w:hanging="73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MA. ISABEL TRUJILLO </w:t>
            </w:r>
            <w:r>
              <w:rPr>
                <w:rFonts w:ascii="Arial" w:eastAsia="Arial" w:hAnsi="Arial" w:cs="Arial"/>
              </w:rPr>
              <w:t xml:space="preserve">A 11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spacing w:after="129"/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  <w:p w:rsidR="00C15C89" w:rsidRDefault="006361FA">
            <w:pPr>
              <w:ind w:left="1310" w:right="406" w:hanging="674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9933"/>
          </w:tcPr>
          <w:p w:rsidR="00C15C89" w:rsidRDefault="006361FA">
            <w:pPr>
              <w:spacing w:after="129"/>
              <w:ind w:lef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  <w:p w:rsidR="00C15C89" w:rsidRDefault="006361FA">
            <w:pPr>
              <w:ind w:left="1308" w:right="515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</w:tr>
      <w:tr w:rsidR="00C15C89">
        <w:trPr>
          <w:trHeight w:val="6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281" w:right="428" w:hanging="6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bottom"/>
          </w:tcPr>
          <w:p w:rsidR="00C15C89" w:rsidRDefault="00C15C89"/>
        </w:tc>
      </w:tr>
      <w:tr w:rsidR="00C15C89">
        <w:trPr>
          <w:trHeight w:val="933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00 - 10:30 </w:t>
            </w:r>
          </w:p>
        </w:tc>
        <w:tc>
          <w:tcPr>
            <w:tcW w:w="11780" w:type="dxa"/>
            <w:gridSpan w:val="4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  <w:vAlign w:val="center"/>
          </w:tcPr>
          <w:p w:rsidR="00C15C89" w:rsidRDefault="006361FA">
            <w:pPr>
              <w:ind w:right="765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>R          E          C          E          S          O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284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30 - 11:20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29"/>
              <w:ind w:lef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ENSAMIENTO MATEMATICO II </w:t>
            </w:r>
          </w:p>
          <w:p w:rsidR="00C15C89" w:rsidRDefault="006361FA">
            <w:pPr>
              <w:ind w:left="1276" w:right="479" w:hanging="61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spacing w:after="129"/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  <w:p w:rsidR="00C15C89" w:rsidRDefault="006361FA">
            <w:pPr>
              <w:ind w:left="1310" w:right="514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000"/>
          </w:tcPr>
          <w:p w:rsidR="00C15C89" w:rsidRDefault="006361FA">
            <w:pPr>
              <w:spacing w:after="129"/>
              <w:ind w:left="89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RECURSOS SOCIOEMOCIONALES II </w:t>
            </w:r>
          </w:p>
          <w:p w:rsidR="00C15C89" w:rsidRDefault="006361FA">
            <w:pPr>
              <w:ind w:left="1245" w:right="246" w:hanging="77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MA. ISABEL TRUJILLO </w:t>
            </w:r>
            <w:r>
              <w:rPr>
                <w:rFonts w:ascii="Arial" w:eastAsia="Arial" w:hAnsi="Arial" w:cs="Arial"/>
              </w:rPr>
              <w:t xml:space="preserve">A 11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66FFFF"/>
          </w:tcPr>
          <w:p w:rsidR="00C15C89" w:rsidRDefault="006361FA">
            <w:pPr>
              <w:ind w:lef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</w:tr>
      <w:tr w:rsidR="00C15C89">
        <w:trPr>
          <w:trHeight w:val="60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10" w:right="514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66FFFF"/>
          </w:tcPr>
          <w:p w:rsidR="00C15C89" w:rsidRDefault="006361FA">
            <w:pPr>
              <w:ind w:left="1280" w:right="427" w:hanging="66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</w:tr>
      <w:tr w:rsidR="00C15C89">
        <w:trPr>
          <w:trHeight w:val="301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25"/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50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1:20 - 12:1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2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spacing w:after="134"/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  <w:p w:rsidR="00C15C89" w:rsidRDefault="006361FA">
            <w:pPr>
              <w:ind w:left="1310" w:right="514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BF8000"/>
          </w:tcPr>
          <w:p w:rsidR="00C15C89" w:rsidRDefault="006361FA">
            <w:pPr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GLES II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66FFFF"/>
          </w:tcPr>
          <w:p w:rsidR="00C15C89" w:rsidRDefault="006361FA">
            <w:pPr>
              <w:ind w:lef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</w:tr>
      <w:tr w:rsidR="00C15C89">
        <w:trPr>
          <w:trHeight w:val="60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276" w:right="431" w:hanging="66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10" w:right="514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8000"/>
          </w:tcPr>
          <w:p w:rsidR="00C15C89" w:rsidRDefault="006361FA">
            <w:pPr>
              <w:ind w:left="1217" w:right="246" w:hanging="74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MA. ISABEL TRUJILLO </w:t>
            </w:r>
            <w:r>
              <w:rPr>
                <w:rFonts w:ascii="Arial" w:eastAsia="Arial" w:hAnsi="Arial" w:cs="Arial"/>
              </w:rPr>
              <w:t xml:space="preserve">A 11 </w:t>
            </w:r>
          </w:p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66FFFF"/>
          </w:tcPr>
          <w:p w:rsidR="00C15C89" w:rsidRDefault="006361FA">
            <w:pPr>
              <w:ind w:left="1309" w:right="403" w:hanging="67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</w:tr>
      <w:tr w:rsidR="00C15C89">
        <w:trPr>
          <w:trHeight w:val="307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:10 - 13:0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2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pPr>
              <w:spacing w:after="130"/>
              <w:ind w:left="2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IENCIAS SOCIALES II </w:t>
            </w:r>
          </w:p>
          <w:p w:rsidR="00C15C89" w:rsidRDefault="006361FA">
            <w:pPr>
              <w:ind w:left="1248" w:right="601" w:hanging="413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PRO. FRANCO </w:t>
            </w:r>
            <w:r>
              <w:rPr>
                <w:rFonts w:ascii="Arial" w:eastAsia="Arial" w:hAnsi="Arial" w:cs="Arial"/>
              </w:rPr>
              <w:t xml:space="preserve">A 14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spacing w:after="130"/>
              <w:ind w:left="48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LA CONSERVACION DE LA ENERGIA </w:t>
            </w:r>
          </w:p>
          <w:p w:rsidR="00C15C89" w:rsidRDefault="006361FA">
            <w:pPr>
              <w:ind w:left="1281" w:right="428" w:hanging="6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spacing w:after="130"/>
              <w:ind w:left="67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LA CONSERVACION DE LA ENERGIA </w:t>
            </w:r>
          </w:p>
          <w:p w:rsidR="00C15C89" w:rsidRDefault="006361FA">
            <w:pPr>
              <w:ind w:left="1310" w:right="406" w:hanging="674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66"/>
          </w:tcPr>
          <w:p w:rsidR="00C15C89" w:rsidRDefault="006361FA">
            <w:pPr>
              <w:spacing w:after="130"/>
              <w:ind w:lef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ENSAMIENTO MATEMATICO II </w:t>
            </w:r>
          </w:p>
          <w:p w:rsidR="00C15C89" w:rsidRDefault="006361FA">
            <w:pPr>
              <w:ind w:left="1309" w:right="451" w:hanging="62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</w:tr>
      <w:tr w:rsidR="00C15C89">
        <w:trPr>
          <w:trHeight w:val="60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276" w:right="431" w:hanging="66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301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25"/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50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:00 - 13:5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2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V-S1 BIOTEC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34"/>
              <w:ind w:lef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PENSAMIENTO MATEMATICO II </w:t>
            </w:r>
          </w:p>
          <w:p w:rsidR="00C15C89" w:rsidRDefault="006361FA">
            <w:pPr>
              <w:ind w:left="1281" w:right="476" w:hanging="61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FF00"/>
          </w:tcPr>
          <w:p w:rsidR="00C15C89" w:rsidRDefault="006361FA">
            <w:pPr>
              <w:spacing w:after="134"/>
              <w:ind w:left="2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ULTURA DIGITAL II </w:t>
            </w:r>
          </w:p>
          <w:p w:rsidR="00C15C89" w:rsidRDefault="006361FA">
            <w:pPr>
              <w:ind w:left="960" w:right="297" w:hanging="144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IGAIL VILLA </w:t>
            </w:r>
            <w:r>
              <w:rPr>
                <w:rFonts w:ascii="Arial" w:eastAsia="Arial" w:hAnsi="Arial" w:cs="Arial"/>
              </w:rPr>
              <w:t xml:space="preserve">LAB INFO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48"/>
              <w:jc w:val="both"/>
            </w:pPr>
            <w:r>
              <w:rPr>
                <w:rFonts w:ascii="Arial" w:eastAsia="Arial" w:hAnsi="Arial" w:cs="Arial"/>
                <w:sz w:val="16"/>
              </w:rPr>
              <w:t xml:space="preserve">LA CONSERVACION DE LA ENERGIA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669900"/>
          </w:tcPr>
          <w:p w:rsidR="00C15C89" w:rsidRDefault="006361FA">
            <w:pPr>
              <w:spacing w:after="134"/>
              <w:ind w:left="2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DHI II </w:t>
            </w:r>
          </w:p>
          <w:p w:rsidR="00C15C89" w:rsidRDefault="006361FA">
            <w:pPr>
              <w:ind w:left="997" w:right="496" w:hanging="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CORD. BIO </w:t>
            </w:r>
            <w:r>
              <w:rPr>
                <w:rFonts w:ascii="Arial" w:eastAsia="Arial" w:hAnsi="Arial" w:cs="Arial"/>
              </w:rPr>
              <w:t xml:space="preserve">LAB PGA </w:t>
            </w:r>
          </w:p>
        </w:tc>
      </w:tr>
      <w:tr w:rsidR="00C15C89">
        <w:trPr>
          <w:trHeight w:val="60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276" w:right="431" w:hanging="66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66FFFF"/>
          </w:tcPr>
          <w:p w:rsidR="00C15C89" w:rsidRDefault="006361FA">
            <w:pPr>
              <w:ind w:left="1282" w:right="428" w:hanging="66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FELIPE NATIVIDAD </w:t>
            </w:r>
            <w:r>
              <w:rPr>
                <w:rFonts w:ascii="Arial" w:eastAsia="Arial" w:hAnsi="Arial" w:cs="Arial"/>
              </w:rPr>
              <w:t xml:space="preserve">A 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932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lastRenderedPageBreak/>
              <w:t xml:space="preserve"> </w:t>
            </w:r>
          </w:p>
          <w:p w:rsidR="00C15C89" w:rsidRDefault="006361FA">
            <w:pPr>
              <w:spacing w:after="53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:50 - 14:40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spacing w:after="129"/>
              <w:ind w:left="2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  <w:p w:rsidR="00C15C89" w:rsidRDefault="006361FA">
            <w:pPr>
              <w:ind w:left="1304" w:right="519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pPr>
              <w:spacing w:after="129"/>
              <w:ind w:left="2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IENCIAS SOCIALES II </w:t>
            </w:r>
          </w:p>
          <w:p w:rsidR="00C15C89" w:rsidRDefault="006361FA">
            <w:pPr>
              <w:ind w:left="1245" w:right="601" w:hanging="41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PRO. FRANCO </w:t>
            </w:r>
            <w:r>
              <w:rPr>
                <w:rFonts w:ascii="Arial" w:eastAsia="Arial" w:hAnsi="Arial" w:cs="Arial"/>
              </w:rPr>
              <w:t xml:space="preserve">A 14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9933"/>
          </w:tcPr>
          <w:p w:rsidR="00C15C89" w:rsidRDefault="006361FA">
            <w:pPr>
              <w:spacing w:after="129"/>
              <w:ind w:left="3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-S2 BIOTEC </w:t>
            </w:r>
          </w:p>
          <w:p w:rsidR="00C15C89" w:rsidRDefault="006361FA">
            <w:pPr>
              <w:ind w:left="722" w:right="63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</w:tr>
      <w:tr w:rsidR="00C15C89">
        <w:trPr>
          <w:trHeight w:val="275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00FF00"/>
          </w:tcPr>
          <w:p w:rsidR="00C15C89" w:rsidRDefault="006361FA">
            <w:pPr>
              <w:ind w:left="2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ULTURA DIGITAL II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15C89">
        <w:trPr>
          <w:trHeight w:val="331"/>
        </w:trPr>
        <w:tc>
          <w:tcPr>
            <w:tcW w:w="1638" w:type="dxa"/>
            <w:vMerge w:val="restart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spacing w:after="60"/>
              <w:ind w:left="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  <w:p w:rsidR="00C15C89" w:rsidRDefault="006361FA">
            <w:pPr>
              <w:ind w:lef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4:40 - 15:30 </w:t>
            </w:r>
          </w:p>
        </w:tc>
        <w:tc>
          <w:tcPr>
            <w:tcW w:w="2944" w:type="dxa"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00FF00"/>
          </w:tcPr>
          <w:p w:rsidR="00C15C89" w:rsidRDefault="006361FA">
            <w:pPr>
              <w:ind w:left="31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IGAIL VILLA </w:t>
            </w:r>
          </w:p>
        </w:tc>
        <w:tc>
          <w:tcPr>
            <w:tcW w:w="2945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4" w:type="dxa"/>
            <w:vMerge w:val="restart"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3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2944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00FF00"/>
          </w:tcPr>
          <w:p w:rsidR="00C15C89" w:rsidRDefault="006361FA">
            <w:pPr>
              <w:ind w:left="18"/>
              <w:jc w:val="center"/>
            </w:pPr>
            <w:r>
              <w:rPr>
                <w:rFonts w:ascii="Arial" w:eastAsia="Arial" w:hAnsi="Arial" w:cs="Arial"/>
              </w:rPr>
              <w:t xml:space="preserve">LAB INFO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C15C89"/>
        </w:tc>
      </w:tr>
    </w:tbl>
    <w:p w:rsidR="00C15C89" w:rsidRDefault="006361FA">
      <w:pPr>
        <w:pStyle w:val="Ttulo1"/>
        <w:tabs>
          <w:tab w:val="right" w:pos="9273"/>
        </w:tabs>
        <w:ind w:left="-103" w:firstLine="0"/>
      </w:pPr>
      <w:r>
        <w:rPr>
          <w:sz w:val="31"/>
          <w:vertAlign w:val="superscript"/>
        </w:rPr>
        <w:t xml:space="preserve">  </w:t>
      </w:r>
      <w:r>
        <w:rPr>
          <w:sz w:val="31"/>
          <w:vertAlign w:val="superscript"/>
        </w:rPr>
        <w:tab/>
      </w:r>
      <w:r>
        <w:t>402-A</w:t>
      </w:r>
    </w:p>
    <w:tbl>
      <w:tblPr>
        <w:tblStyle w:val="TableGrid"/>
        <w:tblW w:w="16362" w:type="dxa"/>
        <w:tblInd w:w="0" w:type="dxa"/>
        <w:tblCellMar>
          <w:top w:w="8" w:type="dxa"/>
          <w:left w:w="5" w:type="dxa"/>
          <w:right w:w="159" w:type="dxa"/>
        </w:tblCellMar>
        <w:tblLook w:val="04A0" w:firstRow="1" w:lastRow="0" w:firstColumn="1" w:lastColumn="0" w:noHBand="0" w:noVBand="1"/>
      </w:tblPr>
      <w:tblGrid>
        <w:gridCol w:w="1639"/>
        <w:gridCol w:w="2939"/>
        <w:gridCol w:w="2950"/>
        <w:gridCol w:w="2945"/>
        <w:gridCol w:w="2945"/>
        <w:gridCol w:w="2944"/>
      </w:tblGrid>
      <w:tr w:rsidR="00C15C89">
        <w:trPr>
          <w:trHeight w:val="1015"/>
        </w:trPr>
        <w:tc>
          <w:tcPr>
            <w:tcW w:w="16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7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Lunes 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8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art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7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iércol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Jueves </w:t>
            </w:r>
          </w:p>
        </w:tc>
        <w:tc>
          <w:tcPr>
            <w:tcW w:w="2944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5C89" w:rsidRDefault="006361FA">
            <w:pPr>
              <w:ind w:left="1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Viernes </w:t>
            </w:r>
          </w:p>
        </w:tc>
      </w:tr>
      <w:tr w:rsidR="00C15C89">
        <w:trPr>
          <w:trHeight w:val="218"/>
        </w:trPr>
        <w:tc>
          <w:tcPr>
            <w:tcW w:w="1638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7"/>
              </w:rPr>
              <w:t xml:space="preserve"> </w:t>
            </w:r>
          </w:p>
          <w:p w:rsidR="00C15C89" w:rsidRDefault="006361FA">
            <w:pPr>
              <w:spacing w:after="50"/>
              <w:ind w:left="1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  <w:p w:rsidR="00C15C89" w:rsidRDefault="006361FA">
            <w:pPr>
              <w:ind w:left="17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:30 - 8:20 </w:t>
            </w:r>
          </w:p>
        </w:tc>
        <w:tc>
          <w:tcPr>
            <w:tcW w:w="2939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29"/>
              <w:ind w:left="17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FISICA I </w:t>
            </w:r>
          </w:p>
          <w:p w:rsidR="00C15C89" w:rsidRDefault="006361FA">
            <w:pPr>
              <w:ind w:left="1276" w:right="320" w:hanging="61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</w:tc>
        <w:tc>
          <w:tcPr>
            <w:tcW w:w="2945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spacing w:after="129"/>
              <w:ind w:left="13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ALCULO DIFERENCIAL </w:t>
            </w:r>
          </w:p>
          <w:p w:rsidR="00C15C89" w:rsidRDefault="006361FA">
            <w:pPr>
              <w:ind w:left="1310" w:right="80" w:hanging="88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  <w:tc>
          <w:tcPr>
            <w:tcW w:w="2945" w:type="dxa"/>
            <w:vMerge w:val="restart"/>
            <w:tcBorders>
              <w:top w:val="single" w:sz="12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</w:tc>
        <w:tc>
          <w:tcPr>
            <w:tcW w:w="2944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FF"/>
          </w:tcPr>
          <w:p w:rsidR="00C15C89" w:rsidRDefault="006361FA">
            <w:pPr>
              <w:spacing w:after="129"/>
              <w:ind w:left="13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ALCULO DIFERENCIAL </w:t>
            </w:r>
          </w:p>
          <w:p w:rsidR="00C15C89" w:rsidRDefault="006361FA">
            <w:pPr>
              <w:ind w:left="1308" w:right="81" w:hanging="88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</w:tr>
      <w:tr w:rsidR="00C15C89">
        <w:trPr>
          <w:trHeight w:val="45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295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50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604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46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299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23"/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53"/>
              <w:ind w:left="1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  <w:p w:rsidR="00C15C89" w:rsidRDefault="006361FA">
            <w:pPr>
              <w:ind w:left="17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:20 - 9:10 </w:t>
            </w: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80BFFF"/>
          </w:tcPr>
          <w:p w:rsidR="00C15C89" w:rsidRDefault="006361FA">
            <w:pPr>
              <w:spacing w:after="132"/>
              <w:ind w:left="17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GLES IV </w:t>
            </w:r>
          </w:p>
          <w:p w:rsidR="00C15C89" w:rsidRDefault="006361FA">
            <w:pPr>
              <w:ind w:left="1276" w:right="392" w:hanging="49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NDRES MURO </w:t>
            </w:r>
            <w:r>
              <w:rPr>
                <w:rFonts w:ascii="Arial" w:eastAsia="Arial" w:hAnsi="Arial" w:cs="Arial"/>
              </w:rPr>
              <w:t xml:space="preserve">A 8 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spacing w:after="132"/>
              <w:ind w:left="1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  <w:p w:rsidR="00C15C89" w:rsidRDefault="006361FA">
            <w:pPr>
              <w:ind w:left="1250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FF"/>
          </w:tcPr>
          <w:p w:rsidR="00C15C89" w:rsidRDefault="006361FA">
            <w:pPr>
              <w:spacing w:after="132"/>
              <w:ind w:left="13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ALCULO DIFERENCIAL </w:t>
            </w:r>
          </w:p>
          <w:p w:rsidR="00C15C89" w:rsidRDefault="006361FA">
            <w:pPr>
              <w:ind w:left="1310" w:right="80" w:hanging="88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00FF"/>
          </w:tcPr>
          <w:p w:rsidR="00C15C89" w:rsidRDefault="006361FA">
            <w:pPr>
              <w:spacing w:after="132"/>
              <w:ind w:left="13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CALCULO DIFERENCIAL </w:t>
            </w:r>
          </w:p>
          <w:p w:rsidR="00C15C89" w:rsidRDefault="006361FA">
            <w:pPr>
              <w:ind w:left="1308" w:right="81" w:hanging="888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BEL ELPIDIO GALVEZ </w:t>
            </w:r>
            <w:r>
              <w:rPr>
                <w:rFonts w:ascii="Arial" w:eastAsia="Arial" w:hAnsi="Arial" w:cs="Arial"/>
              </w:rPr>
              <w:t xml:space="preserve">A 1 </w:t>
            </w:r>
          </w:p>
        </w:tc>
      </w:tr>
      <w:tr w:rsidR="00C15C89">
        <w:trPr>
          <w:trHeight w:val="6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46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307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  <w:p w:rsidR="00C15C89" w:rsidRDefault="006361FA">
            <w:pPr>
              <w:ind w:left="1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:10 - 10:00 </w:t>
            </w: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spacing w:after="129"/>
              <w:ind w:left="133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ECOLOGIA </w:t>
            </w:r>
          </w:p>
          <w:p w:rsidR="00C15C89" w:rsidRDefault="006361FA">
            <w:pPr>
              <w:ind w:left="1304" w:right="360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CCFF"/>
          </w:tcPr>
          <w:p w:rsidR="00C15C89" w:rsidRDefault="006361FA">
            <w:pPr>
              <w:ind w:left="18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</w:tc>
      </w:tr>
      <w:tr w:rsidR="00C15C89">
        <w:trPr>
          <w:trHeight w:val="6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50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46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C15C89" w:rsidRDefault="006361FA">
            <w:pPr>
              <w:ind w:left="1246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</w:tr>
      <w:tr w:rsidR="00C15C89">
        <w:trPr>
          <w:trHeight w:val="933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lastRenderedPageBreak/>
              <w:t xml:space="preserve"> </w:t>
            </w:r>
          </w:p>
          <w:p w:rsidR="00C15C89" w:rsidRDefault="006361FA">
            <w:pPr>
              <w:spacing w:after="53"/>
              <w:ind w:left="1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:rsidR="00C15C89" w:rsidRDefault="006361FA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00 - 10:30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15C89" w:rsidRDefault="00C15C89"/>
        </w:tc>
        <w:tc>
          <w:tcPr>
            <w:tcW w:w="8840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15C89" w:rsidRDefault="006361FA">
            <w:pPr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>R          E          C          E          S          O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908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  <w:p w:rsidR="00C15C89" w:rsidRDefault="006361FA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30 - 11:20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spacing w:after="129"/>
              <w:ind w:left="17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  <w:p w:rsidR="00C15C89" w:rsidRDefault="006361FA">
            <w:pPr>
              <w:ind w:left="1242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BFFF"/>
          </w:tcPr>
          <w:p w:rsidR="00C15C89" w:rsidRDefault="006361FA">
            <w:pPr>
              <w:spacing w:after="129"/>
              <w:ind w:left="1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GLES IV </w:t>
            </w:r>
          </w:p>
          <w:p w:rsidR="00C15C89" w:rsidRDefault="006361FA">
            <w:pPr>
              <w:ind w:left="1286" w:right="395" w:hanging="49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NDRES MURO </w:t>
            </w:r>
            <w:r>
              <w:rPr>
                <w:rFonts w:ascii="Arial" w:eastAsia="Arial" w:hAnsi="Arial" w:cs="Arial"/>
              </w:rPr>
              <w:t xml:space="preserve">A 8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29"/>
              <w:ind w:left="18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FISICA I </w:t>
            </w:r>
          </w:p>
          <w:p w:rsidR="00C15C89" w:rsidRDefault="006361FA">
            <w:pPr>
              <w:ind w:left="1281" w:right="323" w:hanging="61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29"/>
              <w:ind w:left="18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FISICA I </w:t>
            </w:r>
          </w:p>
          <w:p w:rsidR="00C15C89" w:rsidRDefault="006361FA">
            <w:pPr>
              <w:ind w:left="1282" w:right="322" w:hanging="61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C15C89" w:rsidRDefault="006361FA">
            <w:pPr>
              <w:spacing w:after="129"/>
              <w:ind w:left="18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  <w:p w:rsidR="00C15C89" w:rsidRDefault="006361FA">
            <w:pPr>
              <w:ind w:left="1246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</w:tr>
      <w:tr w:rsidR="00C15C89">
        <w:trPr>
          <w:trHeight w:val="281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25"/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50"/>
              <w:ind w:left="1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  <w:p w:rsidR="00C15C89" w:rsidRDefault="006361FA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1:20 - 12:10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7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34"/>
              <w:ind w:left="1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FISICA I </w:t>
            </w:r>
          </w:p>
          <w:p w:rsidR="00C15C89" w:rsidRDefault="006361FA">
            <w:pPr>
              <w:ind w:left="1286" w:right="323" w:hanging="61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spacing w:after="134"/>
              <w:ind w:left="18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  <w:p w:rsidR="00C15C89" w:rsidRDefault="006361FA">
            <w:pPr>
              <w:ind w:left="1245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80BFFF"/>
          </w:tcPr>
          <w:p w:rsidR="00C15C89" w:rsidRDefault="006361FA">
            <w:pPr>
              <w:spacing w:after="134"/>
              <w:ind w:left="18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GLES IV </w:t>
            </w:r>
          </w:p>
          <w:p w:rsidR="00C15C89" w:rsidRDefault="006361FA">
            <w:pPr>
              <w:ind w:left="1280" w:right="393" w:hanging="49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NDRES MURO </w:t>
            </w:r>
            <w:r>
              <w:rPr>
                <w:rFonts w:ascii="Arial" w:eastAsia="Arial" w:hAnsi="Arial" w:cs="Arial"/>
              </w:rPr>
              <w:t xml:space="preserve">A 8 </w:t>
            </w:r>
          </w:p>
        </w:tc>
      </w:tr>
      <w:tr w:rsidR="00C15C89">
        <w:trPr>
          <w:trHeight w:val="607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293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42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46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329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  <w:p w:rsidR="00C15C89" w:rsidRDefault="006361FA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2:10 - 13:00 </w:t>
            </w: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5C89" w:rsidRDefault="006361FA">
            <w:pPr>
              <w:spacing w:after="67"/>
              <w:ind w:left="168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ALLER DE PUREPECHA </w:t>
            </w:r>
          </w:p>
          <w:p w:rsidR="00C15C89" w:rsidRDefault="006361FA">
            <w:pPr>
              <w:ind w:left="409" w:right="186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SANTIAGO LOPEZ </w:t>
            </w:r>
            <w:r>
              <w:rPr>
                <w:rFonts w:ascii="Arial" w:eastAsia="Arial" w:hAnsi="Arial" w:cs="Arial"/>
              </w:rPr>
              <w:t>LAB PG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669900"/>
          </w:tcPr>
          <w:p w:rsidR="00C15C89" w:rsidRDefault="006361FA">
            <w:pPr>
              <w:spacing w:after="151"/>
              <w:ind w:left="18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DHI IV </w:t>
            </w:r>
          </w:p>
          <w:p w:rsidR="00C15C89" w:rsidRDefault="006361FA">
            <w:pPr>
              <w:ind w:left="997" w:right="343" w:hanging="5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CORD. BIO </w:t>
            </w:r>
            <w:r>
              <w:rPr>
                <w:rFonts w:ascii="Arial" w:eastAsia="Arial" w:hAnsi="Arial" w:cs="Arial"/>
              </w:rPr>
              <w:t xml:space="preserve">LAB PGA </w:t>
            </w:r>
          </w:p>
        </w:tc>
      </w:tr>
      <w:tr w:rsidR="00C15C89">
        <w:trPr>
          <w:trHeight w:val="603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50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45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46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298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15C89" w:rsidRDefault="006361FA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009933"/>
          </w:tcPr>
          <w:p w:rsidR="00C15C89" w:rsidRDefault="006361FA">
            <w:pPr>
              <w:ind w:left="13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ECOLOGIA </w:t>
            </w:r>
          </w:p>
        </w:tc>
      </w:tr>
      <w:tr w:rsidR="00C15C89">
        <w:trPr>
          <w:trHeight w:val="631"/>
        </w:trPr>
        <w:tc>
          <w:tcPr>
            <w:tcW w:w="16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53"/>
              <w:ind w:left="1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  <w:p w:rsidR="00C15C89" w:rsidRDefault="006361FA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:00 - 13:50 </w:t>
            </w:r>
          </w:p>
        </w:tc>
        <w:tc>
          <w:tcPr>
            <w:tcW w:w="293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50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46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009933"/>
          </w:tcPr>
          <w:p w:rsidR="00C15C89" w:rsidRDefault="006361FA">
            <w:pPr>
              <w:ind w:left="1308" w:right="361" w:hanging="470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  <w:r>
              <w:rPr>
                <w:rFonts w:ascii="Arial" w:eastAsia="Arial" w:hAnsi="Arial" w:cs="Arial"/>
              </w:rPr>
              <w:t xml:space="preserve">A2 </w:t>
            </w:r>
          </w:p>
        </w:tc>
      </w:tr>
      <w:tr w:rsidR="00C15C89">
        <w:trPr>
          <w:trHeight w:val="287"/>
        </w:trPr>
        <w:tc>
          <w:tcPr>
            <w:tcW w:w="1638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6361FA">
            <w:pPr>
              <w:spacing w:after="125"/>
              <w:ind w:left="12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ind w:left="1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</w:tcPr>
          <w:p w:rsidR="00C15C89" w:rsidRDefault="006361FA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44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ECOLOGIA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ECOLOGIA </w:t>
            </w:r>
          </w:p>
        </w:tc>
        <w:tc>
          <w:tcPr>
            <w:tcW w:w="2944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C15C89">
        <w:trPr>
          <w:trHeight w:val="301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295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49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45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ELISEO NAVA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321"/>
        </w:trPr>
        <w:tc>
          <w:tcPr>
            <w:tcW w:w="1638" w:type="dxa"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3:50 - 14:40 </w:t>
            </w:r>
          </w:p>
        </w:tc>
        <w:tc>
          <w:tcPr>
            <w:tcW w:w="293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30"/>
              <w:jc w:val="center"/>
            </w:pP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9933"/>
          </w:tcPr>
          <w:p w:rsidR="00C15C89" w:rsidRDefault="006361FA">
            <w:pPr>
              <w:ind w:left="125"/>
              <w:jc w:val="center"/>
            </w:pPr>
            <w:r>
              <w:rPr>
                <w:rFonts w:ascii="Arial" w:eastAsia="Arial" w:hAnsi="Arial" w:cs="Arial"/>
              </w:rPr>
              <w:t xml:space="preserve">A2 </w:t>
            </w:r>
          </w:p>
        </w:tc>
        <w:tc>
          <w:tcPr>
            <w:tcW w:w="2944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>
        <w:trPr>
          <w:trHeight w:val="913"/>
        </w:trPr>
        <w:tc>
          <w:tcPr>
            <w:tcW w:w="1638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ind w:left="12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7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  <w:p w:rsidR="00C15C89" w:rsidRDefault="006361FA">
            <w:pPr>
              <w:ind w:left="17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4:40 - 15:30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pPr>
              <w:ind w:left="6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pPr>
              <w:ind w:left="5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</w:tbl>
    <w:p w:rsidR="00C15C89" w:rsidRDefault="006361FA">
      <w:pPr>
        <w:pStyle w:val="Ttulo1"/>
        <w:tabs>
          <w:tab w:val="right" w:pos="9273"/>
        </w:tabs>
        <w:ind w:left="-103" w:firstLine="0"/>
      </w:pPr>
      <w:r>
        <w:rPr>
          <w:sz w:val="31"/>
          <w:vertAlign w:val="superscript"/>
        </w:rPr>
        <w:lastRenderedPageBreak/>
        <w:t xml:space="preserve">  </w:t>
      </w:r>
      <w:r>
        <w:rPr>
          <w:sz w:val="31"/>
          <w:vertAlign w:val="superscript"/>
        </w:rPr>
        <w:tab/>
      </w:r>
      <w:r>
        <w:t>402-B</w:t>
      </w:r>
    </w:p>
    <w:tbl>
      <w:tblPr>
        <w:tblStyle w:val="TableGrid"/>
        <w:tblW w:w="16378" w:type="dxa"/>
        <w:tblInd w:w="0" w:type="dxa"/>
        <w:tblCellMar>
          <w:top w:w="8" w:type="dxa"/>
          <w:left w:w="4" w:type="dxa"/>
          <w:right w:w="159" w:type="dxa"/>
        </w:tblCellMar>
        <w:tblLook w:val="04A0" w:firstRow="1" w:lastRow="0" w:firstColumn="1" w:lastColumn="0" w:noHBand="0" w:noVBand="1"/>
      </w:tblPr>
      <w:tblGrid>
        <w:gridCol w:w="1640"/>
        <w:gridCol w:w="2942"/>
        <w:gridCol w:w="2953"/>
        <w:gridCol w:w="2948"/>
        <w:gridCol w:w="2949"/>
        <w:gridCol w:w="2946"/>
      </w:tblGrid>
      <w:tr w:rsidR="00C15C89" w:rsidTr="007C6C61">
        <w:trPr>
          <w:trHeight w:val="1014"/>
        </w:trPr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C15C89" w:rsidRDefault="006361FA">
            <w:pPr>
              <w:ind w:left="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3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7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Lunes 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artes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75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Miércoles </w:t>
            </w:r>
          </w:p>
        </w:tc>
        <w:tc>
          <w:tcPr>
            <w:tcW w:w="2946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:rsidR="00C15C89" w:rsidRDefault="006361FA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Jueves </w:t>
            </w:r>
          </w:p>
        </w:tc>
        <w:tc>
          <w:tcPr>
            <w:tcW w:w="2943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:rsidR="00C15C89" w:rsidRDefault="006361FA">
            <w:pPr>
              <w:ind w:left="173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1"/>
              </w:rPr>
              <w:t xml:space="preserve">Viernes </w:t>
            </w:r>
          </w:p>
        </w:tc>
      </w:tr>
      <w:tr w:rsidR="00C15C89" w:rsidTr="007C6C61">
        <w:trPr>
          <w:trHeight w:val="908"/>
        </w:trPr>
        <w:tc>
          <w:tcPr>
            <w:tcW w:w="16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3"/>
            </w:pPr>
            <w:r>
              <w:rPr>
                <w:rFonts w:ascii="Arial" w:eastAsia="Arial" w:hAnsi="Arial" w:cs="Arial"/>
                <w:sz w:val="27"/>
              </w:rPr>
              <w:t xml:space="preserve"> </w:t>
            </w:r>
          </w:p>
          <w:p w:rsidR="00C15C89" w:rsidRDefault="006361FA">
            <w:pPr>
              <w:spacing w:after="50"/>
              <w:ind w:left="17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  <w:p w:rsidR="00C15C89" w:rsidRDefault="006361FA">
            <w:pPr>
              <w:ind w:left="1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:30 - 8:20 </w:t>
            </w:r>
          </w:p>
        </w:tc>
        <w:tc>
          <w:tcPr>
            <w:tcW w:w="293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spacing w:after="129"/>
              <w:ind w:left="17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  <w:p w:rsidR="00C15C89" w:rsidRDefault="006361FA">
            <w:pPr>
              <w:ind w:left="1243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29"/>
              <w:ind w:left="18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FISICA I </w:t>
            </w:r>
          </w:p>
          <w:p w:rsidR="00C15C89" w:rsidRDefault="006361FA">
            <w:pPr>
              <w:ind w:left="1287" w:right="323" w:hanging="61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4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spacing w:after="129"/>
              <w:ind w:left="1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  <w:p w:rsidR="00C15C89" w:rsidRDefault="006361FA">
            <w:pPr>
              <w:ind w:left="1247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6361FA">
            <w:pPr>
              <w:ind w:left="1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C15C89" w:rsidRDefault="006361FA">
            <w:pPr>
              <w:spacing w:after="129"/>
              <w:ind w:left="18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  <w:p w:rsidR="00C15C89" w:rsidRDefault="006361FA">
            <w:pPr>
              <w:ind w:left="227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</w:tr>
      <w:tr w:rsidR="00C15C89" w:rsidTr="007C6C61">
        <w:trPr>
          <w:trHeight w:val="279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23"/>
              <w:ind w:left="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53"/>
              <w:ind w:left="17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  <w:p w:rsidR="00C15C89" w:rsidRDefault="006361FA">
            <w:pPr>
              <w:ind w:left="17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:20 - 9:10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12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7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0000"/>
          </w:tcPr>
          <w:p w:rsidR="00C15C89" w:rsidRDefault="006361FA">
            <w:pPr>
              <w:spacing w:after="132"/>
              <w:ind w:left="186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UTORIAS </w:t>
            </w:r>
          </w:p>
          <w:p w:rsidR="00C15C89" w:rsidRDefault="006361FA">
            <w:pPr>
              <w:ind w:left="1287" w:right="210" w:hanging="72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JOSE LUIS ABARCA </w:t>
            </w:r>
            <w:r>
              <w:rPr>
                <w:rFonts w:ascii="Arial" w:eastAsia="Arial" w:hAnsi="Arial" w:cs="Arial"/>
              </w:rPr>
              <w:t xml:space="preserve">A 6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spacing w:after="132"/>
              <w:ind w:left="1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  <w:p w:rsidR="00C15C89" w:rsidRDefault="006361FA">
            <w:pPr>
              <w:ind w:left="1247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32"/>
              <w:ind w:left="18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FISICA I </w:t>
            </w:r>
          </w:p>
          <w:p w:rsidR="00C15C89" w:rsidRDefault="006361FA">
            <w:pPr>
              <w:ind w:left="1283" w:right="323" w:hanging="61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CCFF"/>
          </w:tcPr>
          <w:p w:rsidR="00C15C89" w:rsidRDefault="006361FA">
            <w:pPr>
              <w:ind w:left="18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</w:tc>
      </w:tr>
      <w:tr w:rsidR="00C15C89" w:rsidTr="007C6C61">
        <w:trPr>
          <w:trHeight w:val="610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2939" w:type="dxa"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43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C15C89" w:rsidRDefault="006361FA">
            <w:pPr>
              <w:ind w:left="227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</w:tr>
      <w:tr w:rsidR="00C15C89" w:rsidTr="007C6C61">
        <w:trPr>
          <w:trHeight w:val="307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3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7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  <w:p w:rsidR="00C15C89" w:rsidRDefault="006361FA">
            <w:pPr>
              <w:ind w:left="18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:10 - 10:00 </w:t>
            </w: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spacing w:after="129"/>
              <w:ind w:left="17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  <w:p w:rsidR="00C15C89" w:rsidRDefault="006361FA">
            <w:pPr>
              <w:ind w:left="1243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15C89" w:rsidRDefault="006361FA">
            <w:pPr>
              <w:spacing w:after="129"/>
              <w:ind w:left="14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ECOLOGIA </w:t>
            </w:r>
          </w:p>
          <w:p w:rsidR="00C15C89" w:rsidRDefault="006361FA">
            <w:pPr>
              <w:ind w:left="1222" w:right="342" w:hanging="53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ZAN CUIRIZ RIOS </w:t>
            </w:r>
            <w:r>
              <w:rPr>
                <w:rFonts w:ascii="Arial" w:eastAsia="Arial" w:hAnsi="Arial" w:cs="Arial"/>
              </w:rPr>
              <w:t xml:space="preserve">A 13 </w:t>
            </w:r>
          </w:p>
        </w:tc>
        <w:tc>
          <w:tcPr>
            <w:tcW w:w="2945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BFFF"/>
          </w:tcPr>
          <w:p w:rsidR="00C15C89" w:rsidRDefault="006361FA">
            <w:pPr>
              <w:spacing w:after="129"/>
              <w:ind w:left="18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INGLES IV </w:t>
            </w:r>
          </w:p>
          <w:p w:rsidR="00C15C89" w:rsidRDefault="006361FA">
            <w:pPr>
              <w:ind w:left="1283" w:right="395" w:hanging="499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ANDRES MURO </w:t>
            </w:r>
            <w:r>
              <w:rPr>
                <w:rFonts w:ascii="Arial" w:eastAsia="Arial" w:hAnsi="Arial" w:cs="Arial"/>
              </w:rPr>
              <w:t xml:space="preserve">A 8 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66"/>
          </w:tcPr>
          <w:p w:rsidR="00C15C89" w:rsidRDefault="006361FA">
            <w:pPr>
              <w:spacing w:after="129"/>
              <w:ind w:left="182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FISICA I </w:t>
            </w:r>
          </w:p>
          <w:p w:rsidR="00C15C89" w:rsidRDefault="006361FA">
            <w:pPr>
              <w:ind w:left="1309" w:right="297" w:hanging="622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</w:tr>
      <w:tr w:rsidR="00C15C89" w:rsidTr="007C6C61">
        <w:trPr>
          <w:trHeight w:val="6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47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 w:rsidTr="007C6C61">
        <w:trPr>
          <w:trHeight w:val="933"/>
        </w:trPr>
        <w:tc>
          <w:tcPr>
            <w:tcW w:w="16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3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7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  <w:p w:rsidR="00C15C89" w:rsidRDefault="006361FA">
            <w:pPr>
              <w:ind w:left="17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00 - 10:30 </w:t>
            </w:r>
          </w:p>
        </w:tc>
        <w:tc>
          <w:tcPr>
            <w:tcW w:w="293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nil"/>
            </w:tcBorders>
          </w:tcPr>
          <w:p w:rsidR="00C15C89" w:rsidRDefault="00C15C89"/>
        </w:tc>
        <w:tc>
          <w:tcPr>
            <w:tcW w:w="884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:rsidR="00C15C89" w:rsidRDefault="006361FA">
            <w:pPr>
              <w:ind w:left="15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44"/>
              </w:rPr>
              <w:t>R          E          C          E          S          O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943" w:type="dxa"/>
            <w:tcBorders>
              <w:top w:val="single" w:sz="4" w:space="0" w:color="000000"/>
              <w:left w:val="nil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  <w:tr w:rsidR="00C15C89" w:rsidTr="007C6C61">
        <w:trPr>
          <w:trHeight w:val="306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ind w:left="13"/>
            </w:pPr>
            <w:r>
              <w:rPr>
                <w:rFonts w:ascii="Arial" w:eastAsia="Arial" w:hAnsi="Arial" w:cs="Arial"/>
                <w:sz w:val="28"/>
              </w:rPr>
              <w:t xml:space="preserve"> </w:t>
            </w:r>
          </w:p>
          <w:p w:rsidR="00C15C89" w:rsidRDefault="006361FA">
            <w:pPr>
              <w:spacing w:after="53"/>
              <w:ind w:left="17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  <w:p w:rsidR="00C15C89" w:rsidRDefault="006361FA">
            <w:pPr>
              <w:ind w:left="17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:30 - 11:20 </w:t>
            </w: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:rsidR="00C15C89" w:rsidRDefault="006361FA">
            <w:pPr>
              <w:spacing w:after="67"/>
              <w:ind w:left="16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TALLER DE PUREPECHA </w:t>
            </w:r>
          </w:p>
          <w:p w:rsidR="00C15C89" w:rsidRDefault="006361FA">
            <w:pPr>
              <w:ind w:left="410" w:right="186"/>
              <w:jc w:val="center"/>
            </w:pPr>
            <w:r>
              <w:rPr>
                <w:rFonts w:ascii="Arial" w:eastAsia="Arial" w:hAnsi="Arial" w:cs="Arial"/>
                <w:b/>
                <w:sz w:val="19"/>
              </w:rPr>
              <w:t xml:space="preserve">SANTIAGO LOPEZ </w:t>
            </w:r>
            <w:r>
              <w:rPr>
                <w:rFonts w:ascii="Arial" w:eastAsia="Arial" w:hAnsi="Arial" w:cs="Arial"/>
              </w:rPr>
              <w:t>LAB PG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9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spacing w:after="151"/>
              <w:ind w:left="18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  <w:p w:rsidR="00C15C89" w:rsidRDefault="006361FA">
            <w:pPr>
              <w:ind w:left="1247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29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12" w:space="0" w:color="000000"/>
            </w:tcBorders>
            <w:shd w:val="clear" w:color="auto" w:fill="FFCCFF"/>
          </w:tcPr>
          <w:p w:rsidR="00C15C89" w:rsidRDefault="006361FA">
            <w:pPr>
              <w:ind w:left="175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1 BIOTEC 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33CC33"/>
          </w:tcPr>
          <w:p w:rsidR="00C15C89" w:rsidRDefault="006361FA">
            <w:pPr>
              <w:spacing w:after="67"/>
              <w:ind w:left="187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DHI IV </w:t>
            </w:r>
          </w:p>
          <w:p w:rsidR="00C15C89" w:rsidRDefault="006361FA">
            <w:pPr>
              <w:ind w:left="997" w:right="4" w:hanging="31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CORD.TRON COM </w:t>
            </w:r>
            <w:r>
              <w:rPr>
                <w:rFonts w:ascii="Arial" w:eastAsia="Arial" w:hAnsi="Arial" w:cs="Arial"/>
              </w:rPr>
              <w:t>LAB PGA</w:t>
            </w:r>
            <w:r>
              <w:rPr>
                <w:rFonts w:ascii="Arial" w:eastAsia="Arial" w:hAnsi="Arial" w:cs="Arial"/>
                <w:sz w:val="16"/>
              </w:rPr>
              <w:t xml:space="preserve"> </w:t>
            </w:r>
          </w:p>
        </w:tc>
      </w:tr>
      <w:tr w:rsidR="00C15C89" w:rsidTr="007C6C61">
        <w:trPr>
          <w:trHeight w:val="602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51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C15C89" w:rsidRDefault="006361FA">
            <w:pPr>
              <w:ind w:left="1242" w:hanging="838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</w:tr>
      <w:tr w:rsidR="00C15C89" w:rsidTr="007C6C61">
        <w:trPr>
          <w:trHeight w:val="300"/>
        </w:trPr>
        <w:tc>
          <w:tcPr>
            <w:tcW w:w="16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6361FA">
            <w:pPr>
              <w:spacing w:after="123"/>
              <w:ind w:left="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:rsidR="00C15C89" w:rsidRDefault="006361FA">
            <w:pPr>
              <w:spacing w:after="53"/>
              <w:ind w:left="17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  <w:p w:rsidR="00C15C89" w:rsidRDefault="006361FA">
            <w:pPr>
              <w:ind w:left="17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1:20 - 12:10 </w:t>
            </w:r>
          </w:p>
        </w:tc>
        <w:tc>
          <w:tcPr>
            <w:tcW w:w="2939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FFCC66"/>
          </w:tcPr>
          <w:p w:rsidR="00C15C89" w:rsidRDefault="006361FA">
            <w:pPr>
              <w:spacing w:after="132"/>
              <w:ind w:left="18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FISICA I </w:t>
            </w:r>
          </w:p>
          <w:p w:rsidR="00C15C89" w:rsidRDefault="006361FA">
            <w:pPr>
              <w:ind w:left="1277" w:right="320" w:hanging="617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RAUL GALLEGOS </w:t>
            </w:r>
            <w:r>
              <w:rPr>
                <w:rFonts w:ascii="Arial" w:eastAsia="Arial" w:hAnsi="Arial" w:cs="Arial"/>
              </w:rPr>
              <w:t xml:space="preserve">A 7 </w:t>
            </w:r>
          </w:p>
        </w:tc>
        <w:tc>
          <w:tcPr>
            <w:tcW w:w="295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9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</w:tc>
        <w:tc>
          <w:tcPr>
            <w:tcW w:w="29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15C89" w:rsidRDefault="006361FA">
            <w:pPr>
              <w:spacing w:after="132"/>
              <w:ind w:left="140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ECOLOGIA </w:t>
            </w:r>
          </w:p>
          <w:p w:rsidR="00C15C89" w:rsidRDefault="006361FA">
            <w:pPr>
              <w:ind w:left="1218" w:right="342" w:hanging="530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ZAN CUIRIZ RIOS </w:t>
            </w:r>
            <w:r>
              <w:rPr>
                <w:rFonts w:ascii="Arial" w:eastAsia="Arial" w:hAnsi="Arial" w:cs="Arial"/>
              </w:rPr>
              <w:t xml:space="preserve">A 13 </w:t>
            </w:r>
          </w:p>
        </w:tc>
        <w:tc>
          <w:tcPr>
            <w:tcW w:w="29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CC"/>
          </w:tcPr>
          <w:p w:rsidR="00C15C89" w:rsidRDefault="006361FA">
            <w:pPr>
              <w:spacing w:after="132"/>
              <w:ind w:left="139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ECOLOGIA </w:t>
            </w:r>
          </w:p>
          <w:p w:rsidR="00C15C89" w:rsidRDefault="006361FA">
            <w:pPr>
              <w:ind w:left="1218" w:right="345" w:hanging="533"/>
              <w:jc w:val="both"/>
            </w:pPr>
            <w:r>
              <w:rPr>
                <w:rFonts w:ascii="Arial" w:eastAsia="Arial" w:hAnsi="Arial" w:cs="Arial"/>
                <w:b/>
                <w:sz w:val="19"/>
              </w:rPr>
              <w:t xml:space="preserve">ZAN CUIRIZ RIOS </w:t>
            </w:r>
            <w:r>
              <w:rPr>
                <w:rFonts w:ascii="Arial" w:eastAsia="Arial" w:hAnsi="Arial" w:cs="Arial"/>
              </w:rPr>
              <w:t xml:space="preserve">A 13 </w:t>
            </w:r>
          </w:p>
        </w:tc>
        <w:tc>
          <w:tcPr>
            <w:tcW w:w="29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FFCCFF"/>
          </w:tcPr>
          <w:p w:rsidR="00C15C89" w:rsidRDefault="006361FA">
            <w:pPr>
              <w:spacing w:after="132"/>
              <w:ind w:left="181"/>
              <w:jc w:val="center"/>
            </w:pPr>
            <w:r>
              <w:rPr>
                <w:rFonts w:ascii="Arial" w:eastAsia="Arial" w:hAnsi="Arial" w:cs="Arial"/>
                <w:sz w:val="16"/>
              </w:rPr>
              <w:t xml:space="preserve">MIII-S2 BIOTEC </w:t>
            </w:r>
          </w:p>
          <w:p w:rsidR="00C15C89" w:rsidRDefault="006361FA">
            <w:pPr>
              <w:ind w:left="1246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</w:tr>
      <w:tr w:rsidR="00C15C89" w:rsidTr="007C6C61">
        <w:trPr>
          <w:trHeight w:val="608"/>
        </w:trPr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29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FF"/>
          </w:tcPr>
          <w:p w:rsidR="00C15C89" w:rsidRDefault="006361FA">
            <w:pPr>
              <w:ind w:left="1251" w:hanging="835"/>
            </w:pPr>
            <w:r>
              <w:rPr>
                <w:rFonts w:ascii="Arial" w:eastAsia="Arial" w:hAnsi="Arial" w:cs="Arial"/>
                <w:b/>
                <w:sz w:val="19"/>
              </w:rPr>
              <w:t xml:space="preserve">JUAN JOSE GONZALEZ </w:t>
            </w:r>
            <w:r>
              <w:rPr>
                <w:rFonts w:ascii="Arial" w:eastAsia="Arial" w:hAnsi="Arial" w:cs="Arial"/>
              </w:rPr>
              <w:t xml:space="preserve">A15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5C89" w:rsidRDefault="00C15C89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15C89" w:rsidRDefault="00C15C89"/>
        </w:tc>
      </w:tr>
    </w:tbl>
    <w:p w:rsidR="00C15C89" w:rsidRDefault="00C15C89" w:rsidP="008D1289">
      <w:pPr>
        <w:spacing w:after="0"/>
      </w:pPr>
      <w:bookmarkStart w:id="0" w:name="_GoBack"/>
      <w:bookmarkEnd w:id="0"/>
    </w:p>
    <w:sectPr w:rsidR="00C15C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1" w:h="11911" w:orient="landscape"/>
      <w:pgMar w:top="350" w:right="244" w:bottom="95" w:left="1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BC9" w:rsidRDefault="007F3BC9">
      <w:pPr>
        <w:spacing w:after="0" w:line="240" w:lineRule="auto"/>
      </w:pPr>
      <w:r>
        <w:separator/>
      </w:r>
    </w:p>
  </w:endnote>
  <w:endnote w:type="continuationSeparator" w:id="0">
    <w:p w:rsidR="007F3BC9" w:rsidRDefault="007F3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89" w:rsidRDefault="00C15C89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89" w:rsidRDefault="00C15C89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89" w:rsidRDefault="00C15C8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BC9" w:rsidRDefault="007F3BC9">
      <w:pPr>
        <w:spacing w:after="0" w:line="240" w:lineRule="auto"/>
      </w:pPr>
      <w:r>
        <w:separator/>
      </w:r>
    </w:p>
  </w:footnote>
  <w:footnote w:type="continuationSeparator" w:id="0">
    <w:p w:rsidR="007F3BC9" w:rsidRDefault="007F3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89" w:rsidRDefault="006361FA">
    <w:pPr>
      <w:spacing w:after="1001"/>
      <w:ind w:left="1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page">
                <wp:posOffset>76200</wp:posOffset>
              </wp:positionH>
              <wp:positionV relativeFrom="page">
                <wp:posOffset>-71802</wp:posOffset>
              </wp:positionV>
              <wp:extent cx="35144" cy="141039"/>
              <wp:effectExtent l="0" t="0" r="0" b="0"/>
              <wp:wrapSquare wrapText="bothSides"/>
              <wp:docPr id="137721" name="Group 1377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44" cy="141039"/>
                        <a:chOff x="0" y="0"/>
                        <a:chExt cx="35144" cy="141039"/>
                      </a:xfrm>
                    </wpg:grpSpPr>
                    <wps:wsp>
                      <wps:cNvPr id="137722" name="Rectangle 137722"/>
                      <wps:cNvSpPr/>
                      <wps:spPr>
                        <a:xfrm>
                          <a:off x="0" y="0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15C89" w:rsidRDefault="006361FA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721" style="width:2.76721pt;height:11.1054pt;position:absolute;mso-position-horizontal-relative:page;mso-position-horizontal:absolute;margin-left:6pt;mso-position-vertical-relative:page;margin-top:-5.65381pt;" coordsize="351,1410">
              <v:rect id="Rectangle 137722" style="position:absolute;width:467;height:1875;left:0;top:0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Arial" w:hAnsi="Arial" w:eastAsia="Arial" w:ascii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7"/>
      </w:rPr>
      <w:t xml:space="preserve">HORARIOS FEBRERO-JULIO 2024 CECYTE 20 URUAPAN </w:t>
    </w:r>
  </w:p>
  <w:p w:rsidR="00C15C89" w:rsidRDefault="006361FA">
    <w:pPr>
      <w:tabs>
        <w:tab w:val="center" w:pos="9373"/>
      </w:tabs>
      <w:spacing w:after="0"/>
    </w:pPr>
    <w:proofErr w:type="spellStart"/>
    <w:r>
      <w:rPr>
        <w:rFonts w:ascii="Arial" w:eastAsia="Arial" w:hAnsi="Arial" w:cs="Arial"/>
        <w:sz w:val="18"/>
      </w:rPr>
      <w:t>Minha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Escola</w:t>
    </w:r>
    <w:proofErr w:type="spellEnd"/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90"/>
      </w:rPr>
      <w:t xml:space="preserve"> </w:t>
    </w:r>
  </w:p>
  <w:p w:rsidR="00C15C89" w:rsidRDefault="006361FA">
    <w:r>
      <w:rPr>
        <w:noProof/>
      </w:rPr>
      <mc:AlternateContent>
        <mc:Choice Requires="wpg">
          <w:drawing>
            <wp:anchor distT="0" distB="0" distL="114300" distR="114300" simplePos="0" relativeHeight="251671552" behindDoc="1" locked="0" layoutInCell="1" allowOverlap="1">
              <wp:simplePos x="0" y="0"/>
              <wp:positionH relativeFrom="page">
                <wp:posOffset>1865630</wp:posOffset>
              </wp:positionH>
              <wp:positionV relativeFrom="page">
                <wp:posOffset>1156970</wp:posOffset>
              </wp:positionV>
              <wp:extent cx="8060183" cy="18288"/>
              <wp:effectExtent l="0" t="0" r="0" b="0"/>
              <wp:wrapNone/>
              <wp:docPr id="137731" name="Group 1377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0183" cy="18288"/>
                        <a:chOff x="0" y="0"/>
                        <a:chExt cx="8060183" cy="18288"/>
                      </a:xfrm>
                    </wpg:grpSpPr>
                    <wps:wsp>
                      <wps:cNvPr id="143294" name="Shape 143294"/>
                      <wps:cNvSpPr/>
                      <wps:spPr>
                        <a:xfrm>
                          <a:off x="0" y="0"/>
                          <a:ext cx="5135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588" h="18288">
                              <a:moveTo>
                                <a:pt x="0" y="0"/>
                              </a:moveTo>
                              <a:lnTo>
                                <a:pt x="513588" y="0"/>
                              </a:lnTo>
                              <a:lnTo>
                                <a:pt x="5135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95" name="Shape 143295"/>
                      <wps:cNvSpPr/>
                      <wps:spPr>
                        <a:xfrm>
                          <a:off x="1827657" y="0"/>
                          <a:ext cx="60045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18288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96" name="Shape 143296"/>
                      <wps:cNvSpPr/>
                      <wps:spPr>
                        <a:xfrm>
                          <a:off x="3588131" y="0"/>
                          <a:ext cx="819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912" h="18288">
                              <a:moveTo>
                                <a:pt x="0" y="0"/>
                              </a:moveTo>
                              <a:lnTo>
                                <a:pt x="819912" y="0"/>
                              </a:lnTo>
                              <a:lnTo>
                                <a:pt x="819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97" name="Shape 143297"/>
                      <wps:cNvSpPr/>
                      <wps:spPr>
                        <a:xfrm>
                          <a:off x="5588001" y="0"/>
                          <a:ext cx="5577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4" h="18288">
                              <a:moveTo>
                                <a:pt x="0" y="0"/>
                              </a:moveTo>
                              <a:lnTo>
                                <a:pt x="557784" y="0"/>
                              </a:lnTo>
                              <a:lnTo>
                                <a:pt x="5577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98" name="Shape 143298"/>
                      <wps:cNvSpPr/>
                      <wps:spPr>
                        <a:xfrm>
                          <a:off x="7415531" y="0"/>
                          <a:ext cx="6446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652" h="18288">
                              <a:moveTo>
                                <a:pt x="0" y="0"/>
                              </a:moveTo>
                              <a:lnTo>
                                <a:pt x="644652" y="0"/>
                              </a:lnTo>
                              <a:lnTo>
                                <a:pt x="6446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731" style="width:634.66pt;height:1.44pt;position:absolute;z-index:-2147483648;mso-position-horizontal-relative:page;mso-position-horizontal:absolute;margin-left:146.9pt;mso-position-vertical-relative:page;margin-top:91.1pt;" coordsize="80601,182">
              <v:shape id="Shape 143299" style="position:absolute;width:5135;height:182;left:0;top:0;" coordsize="513588,18288" path="m0,0l513588,0l513588,18288l0,18288l0,0">
                <v:stroke weight="0pt" endcap="flat" joinstyle="miter" miterlimit="10" on="false" color="#000000" opacity="0"/>
                <v:fill on="true" color="#000000"/>
              </v:shape>
              <v:shape id="Shape 143300" style="position:absolute;width:6004;height:182;left:18276;top:0;" coordsize="600456,18288" path="m0,0l600456,0l600456,18288l0,18288l0,0">
                <v:stroke weight="0pt" endcap="flat" joinstyle="miter" miterlimit="10" on="false" color="#000000" opacity="0"/>
                <v:fill on="true" color="#000000"/>
              </v:shape>
              <v:shape id="Shape 143301" style="position:absolute;width:8199;height:182;left:35881;top:0;" coordsize="819912,18288" path="m0,0l819912,0l819912,18288l0,18288l0,0">
                <v:stroke weight="0pt" endcap="flat" joinstyle="miter" miterlimit="10" on="false" color="#000000" opacity="0"/>
                <v:fill on="true" color="#000000"/>
              </v:shape>
              <v:shape id="Shape 143302" style="position:absolute;width:5577;height:182;left:55880;top:0;" coordsize="557784,18288" path="m0,0l557784,0l557784,18288l0,18288l0,0">
                <v:stroke weight="0pt" endcap="flat" joinstyle="miter" miterlimit="10" on="false" color="#000000" opacity="0"/>
                <v:fill on="true" color="#000000"/>
              </v:shape>
              <v:shape id="Shape 143303" style="position:absolute;width:6446;height:182;left:74155;top:0;" coordsize="644652,18288" path="m0,0l644652,0l644652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89" w:rsidRDefault="006361FA">
    <w:pPr>
      <w:spacing w:after="1001"/>
      <w:ind w:left="1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76200</wp:posOffset>
              </wp:positionH>
              <wp:positionV relativeFrom="page">
                <wp:posOffset>-71802</wp:posOffset>
              </wp:positionV>
              <wp:extent cx="35144" cy="141039"/>
              <wp:effectExtent l="0" t="0" r="0" b="0"/>
              <wp:wrapSquare wrapText="bothSides"/>
              <wp:docPr id="137685" name="Group 1376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44" cy="141039"/>
                        <a:chOff x="0" y="0"/>
                        <a:chExt cx="35144" cy="141039"/>
                      </a:xfrm>
                    </wpg:grpSpPr>
                    <wps:wsp>
                      <wps:cNvPr id="137686" name="Rectangle 137686"/>
                      <wps:cNvSpPr/>
                      <wps:spPr>
                        <a:xfrm>
                          <a:off x="0" y="0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15C89" w:rsidRDefault="006361FA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685" style="width:2.76721pt;height:11.1054pt;position:absolute;mso-position-horizontal-relative:page;mso-position-horizontal:absolute;margin-left:6pt;mso-position-vertical-relative:page;margin-top:-5.65381pt;" coordsize="351,1410">
              <v:rect id="Rectangle 137686" style="position:absolute;width:467;height:1875;left:0;top:0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Arial" w:hAnsi="Arial" w:eastAsia="Arial" w:ascii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7"/>
      </w:rPr>
      <w:t xml:space="preserve">HORARIOS FEBRERO-JULIO 2024 CECYTE 20 URUAPAN </w:t>
    </w:r>
  </w:p>
  <w:p w:rsidR="00C15C89" w:rsidRDefault="006361FA">
    <w:pPr>
      <w:tabs>
        <w:tab w:val="center" w:pos="9373"/>
      </w:tabs>
      <w:spacing w:after="0"/>
    </w:pPr>
    <w:proofErr w:type="spellStart"/>
    <w:r>
      <w:rPr>
        <w:rFonts w:ascii="Arial" w:eastAsia="Arial" w:hAnsi="Arial" w:cs="Arial"/>
        <w:sz w:val="18"/>
      </w:rPr>
      <w:t>Minha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Escola</w:t>
    </w:r>
    <w:proofErr w:type="spellEnd"/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90"/>
      </w:rPr>
      <w:t xml:space="preserve"> </w:t>
    </w:r>
  </w:p>
  <w:p w:rsidR="00C15C89" w:rsidRDefault="006361FA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1865630</wp:posOffset>
              </wp:positionH>
              <wp:positionV relativeFrom="page">
                <wp:posOffset>1156970</wp:posOffset>
              </wp:positionV>
              <wp:extent cx="8060183" cy="18288"/>
              <wp:effectExtent l="0" t="0" r="0" b="0"/>
              <wp:wrapNone/>
              <wp:docPr id="137695" name="Group 1376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0183" cy="18288"/>
                        <a:chOff x="0" y="0"/>
                        <a:chExt cx="8060183" cy="18288"/>
                      </a:xfrm>
                    </wpg:grpSpPr>
                    <wps:wsp>
                      <wps:cNvPr id="143284" name="Shape 143284"/>
                      <wps:cNvSpPr/>
                      <wps:spPr>
                        <a:xfrm>
                          <a:off x="0" y="0"/>
                          <a:ext cx="5135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588" h="18288">
                              <a:moveTo>
                                <a:pt x="0" y="0"/>
                              </a:moveTo>
                              <a:lnTo>
                                <a:pt x="513588" y="0"/>
                              </a:lnTo>
                              <a:lnTo>
                                <a:pt x="5135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85" name="Shape 143285"/>
                      <wps:cNvSpPr/>
                      <wps:spPr>
                        <a:xfrm>
                          <a:off x="1827657" y="0"/>
                          <a:ext cx="60045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18288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86" name="Shape 143286"/>
                      <wps:cNvSpPr/>
                      <wps:spPr>
                        <a:xfrm>
                          <a:off x="3588131" y="0"/>
                          <a:ext cx="819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912" h="18288">
                              <a:moveTo>
                                <a:pt x="0" y="0"/>
                              </a:moveTo>
                              <a:lnTo>
                                <a:pt x="819912" y="0"/>
                              </a:lnTo>
                              <a:lnTo>
                                <a:pt x="819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87" name="Shape 143287"/>
                      <wps:cNvSpPr/>
                      <wps:spPr>
                        <a:xfrm>
                          <a:off x="5588001" y="0"/>
                          <a:ext cx="5577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4" h="18288">
                              <a:moveTo>
                                <a:pt x="0" y="0"/>
                              </a:moveTo>
                              <a:lnTo>
                                <a:pt x="557784" y="0"/>
                              </a:lnTo>
                              <a:lnTo>
                                <a:pt x="5577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88" name="Shape 143288"/>
                      <wps:cNvSpPr/>
                      <wps:spPr>
                        <a:xfrm>
                          <a:off x="7415531" y="0"/>
                          <a:ext cx="6446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652" h="18288">
                              <a:moveTo>
                                <a:pt x="0" y="0"/>
                              </a:moveTo>
                              <a:lnTo>
                                <a:pt x="644652" y="0"/>
                              </a:lnTo>
                              <a:lnTo>
                                <a:pt x="6446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695" style="width:634.66pt;height:1.44pt;position:absolute;z-index:-2147483648;mso-position-horizontal-relative:page;mso-position-horizontal:absolute;margin-left:146.9pt;mso-position-vertical-relative:page;margin-top:91.1pt;" coordsize="80601,182">
              <v:shape id="Shape 143289" style="position:absolute;width:5135;height:182;left:0;top:0;" coordsize="513588,18288" path="m0,0l513588,0l513588,18288l0,18288l0,0">
                <v:stroke weight="0pt" endcap="flat" joinstyle="miter" miterlimit="10" on="false" color="#000000" opacity="0"/>
                <v:fill on="true" color="#000000"/>
              </v:shape>
              <v:shape id="Shape 143290" style="position:absolute;width:6004;height:182;left:18276;top:0;" coordsize="600456,18288" path="m0,0l600456,0l600456,18288l0,18288l0,0">
                <v:stroke weight="0pt" endcap="flat" joinstyle="miter" miterlimit="10" on="false" color="#000000" opacity="0"/>
                <v:fill on="true" color="#000000"/>
              </v:shape>
              <v:shape id="Shape 143291" style="position:absolute;width:8199;height:182;left:35881;top:0;" coordsize="819912,18288" path="m0,0l819912,0l819912,18288l0,18288l0,0">
                <v:stroke weight="0pt" endcap="flat" joinstyle="miter" miterlimit="10" on="false" color="#000000" opacity="0"/>
                <v:fill on="true" color="#000000"/>
              </v:shape>
              <v:shape id="Shape 143292" style="position:absolute;width:5577;height:182;left:55880;top:0;" coordsize="557784,18288" path="m0,0l557784,0l557784,18288l0,18288l0,0">
                <v:stroke weight="0pt" endcap="flat" joinstyle="miter" miterlimit="10" on="false" color="#000000" opacity="0"/>
                <v:fill on="true" color="#000000"/>
              </v:shape>
              <v:shape id="Shape 143293" style="position:absolute;width:6446;height:182;left:74155;top:0;" coordsize="644652,18288" path="m0,0l644652,0l644652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5C89" w:rsidRDefault="006361FA">
    <w:pPr>
      <w:spacing w:after="1001"/>
      <w:ind w:left="143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76200</wp:posOffset>
              </wp:positionH>
              <wp:positionV relativeFrom="page">
                <wp:posOffset>-71802</wp:posOffset>
              </wp:positionV>
              <wp:extent cx="35144" cy="141039"/>
              <wp:effectExtent l="0" t="0" r="0" b="0"/>
              <wp:wrapSquare wrapText="bothSides"/>
              <wp:docPr id="137649" name="Group 1376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144" cy="141039"/>
                        <a:chOff x="0" y="0"/>
                        <a:chExt cx="35144" cy="141039"/>
                      </a:xfrm>
                    </wpg:grpSpPr>
                    <wps:wsp>
                      <wps:cNvPr id="137650" name="Rectangle 137650"/>
                      <wps:cNvSpPr/>
                      <wps:spPr>
                        <a:xfrm>
                          <a:off x="0" y="0"/>
                          <a:ext cx="46741" cy="1875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C15C89" w:rsidRDefault="006361FA"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649" style="width:2.76721pt;height:11.1054pt;position:absolute;mso-position-horizontal-relative:page;mso-position-horizontal:absolute;margin-left:6pt;mso-position-vertical-relative:page;margin-top:-5.65381pt;" coordsize="351,1410">
              <v:rect id="Rectangle 137650" style="position:absolute;width:467;height:1875;left:0;top:0;" filled="f" stroked="f">
                <v:textbox inset="0,0,0,0">
                  <w:txbxContent>
                    <w:p>
                      <w:pPr>
                        <w:spacing w:before="0" w:after="160" w:line="259" w:lineRule="auto"/>
                      </w:pPr>
                      <w:r>
                        <w:rPr>
                          <w:rFonts w:cs="Arial" w:hAnsi="Arial" w:eastAsia="Arial" w:ascii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7"/>
      </w:rPr>
      <w:t xml:space="preserve">HORARIOS FEBRERO-JULIO 2024 CECYTE 20 URUAPAN </w:t>
    </w:r>
  </w:p>
  <w:p w:rsidR="00C15C89" w:rsidRDefault="006361FA">
    <w:pPr>
      <w:tabs>
        <w:tab w:val="center" w:pos="9373"/>
      </w:tabs>
      <w:spacing w:after="0"/>
    </w:pPr>
    <w:proofErr w:type="spellStart"/>
    <w:r>
      <w:rPr>
        <w:rFonts w:ascii="Arial" w:eastAsia="Arial" w:hAnsi="Arial" w:cs="Arial"/>
        <w:sz w:val="18"/>
      </w:rPr>
      <w:t>Minha</w:t>
    </w:r>
    <w:proofErr w:type="spellEnd"/>
    <w:r>
      <w:rPr>
        <w:rFonts w:ascii="Arial" w:eastAsia="Arial" w:hAnsi="Arial" w:cs="Arial"/>
        <w:sz w:val="18"/>
      </w:rPr>
      <w:t xml:space="preserve"> </w:t>
    </w:r>
    <w:proofErr w:type="spellStart"/>
    <w:r>
      <w:rPr>
        <w:rFonts w:ascii="Arial" w:eastAsia="Arial" w:hAnsi="Arial" w:cs="Arial"/>
        <w:sz w:val="18"/>
      </w:rPr>
      <w:t>Escola</w:t>
    </w:r>
    <w:proofErr w:type="spellEnd"/>
    <w:r>
      <w:rPr>
        <w:rFonts w:ascii="Arial" w:eastAsia="Arial" w:hAnsi="Arial" w:cs="Arial"/>
        <w:sz w:val="18"/>
      </w:rPr>
      <w:t xml:space="preserve"> </w:t>
    </w:r>
    <w:r>
      <w:rPr>
        <w:rFonts w:ascii="Arial" w:eastAsia="Arial" w:hAnsi="Arial" w:cs="Arial"/>
        <w:sz w:val="18"/>
      </w:rPr>
      <w:tab/>
    </w:r>
    <w:r>
      <w:rPr>
        <w:rFonts w:ascii="Arial" w:eastAsia="Arial" w:hAnsi="Arial" w:cs="Arial"/>
        <w:sz w:val="90"/>
      </w:rPr>
      <w:t xml:space="preserve"> </w:t>
    </w:r>
  </w:p>
  <w:p w:rsidR="00C15C89" w:rsidRDefault="006361FA">
    <w:r>
      <w:rPr>
        <w:noProof/>
      </w:rPr>
      <mc:AlternateContent>
        <mc:Choice Requires="wpg">
          <w:drawing>
            <wp:anchor distT="0" distB="0" distL="114300" distR="114300" simplePos="0" relativeHeight="251675648" behindDoc="1" locked="0" layoutInCell="1" allowOverlap="1">
              <wp:simplePos x="0" y="0"/>
              <wp:positionH relativeFrom="page">
                <wp:posOffset>1865630</wp:posOffset>
              </wp:positionH>
              <wp:positionV relativeFrom="page">
                <wp:posOffset>1156970</wp:posOffset>
              </wp:positionV>
              <wp:extent cx="8060183" cy="18288"/>
              <wp:effectExtent l="0" t="0" r="0" b="0"/>
              <wp:wrapNone/>
              <wp:docPr id="137659" name="Group 1376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60183" cy="18288"/>
                        <a:chOff x="0" y="0"/>
                        <a:chExt cx="8060183" cy="18288"/>
                      </a:xfrm>
                    </wpg:grpSpPr>
                    <wps:wsp>
                      <wps:cNvPr id="143274" name="Shape 143274"/>
                      <wps:cNvSpPr/>
                      <wps:spPr>
                        <a:xfrm>
                          <a:off x="0" y="0"/>
                          <a:ext cx="513588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13588" h="18288">
                              <a:moveTo>
                                <a:pt x="0" y="0"/>
                              </a:moveTo>
                              <a:lnTo>
                                <a:pt x="513588" y="0"/>
                              </a:lnTo>
                              <a:lnTo>
                                <a:pt x="513588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75" name="Shape 143275"/>
                      <wps:cNvSpPr/>
                      <wps:spPr>
                        <a:xfrm>
                          <a:off x="1827657" y="0"/>
                          <a:ext cx="600456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0456" h="18288">
                              <a:moveTo>
                                <a:pt x="0" y="0"/>
                              </a:moveTo>
                              <a:lnTo>
                                <a:pt x="600456" y="0"/>
                              </a:lnTo>
                              <a:lnTo>
                                <a:pt x="600456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76" name="Shape 143276"/>
                      <wps:cNvSpPr/>
                      <wps:spPr>
                        <a:xfrm>
                          <a:off x="3588131" y="0"/>
                          <a:ext cx="81991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19912" h="18288">
                              <a:moveTo>
                                <a:pt x="0" y="0"/>
                              </a:moveTo>
                              <a:lnTo>
                                <a:pt x="819912" y="0"/>
                              </a:lnTo>
                              <a:lnTo>
                                <a:pt x="81991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77" name="Shape 143277"/>
                      <wps:cNvSpPr/>
                      <wps:spPr>
                        <a:xfrm>
                          <a:off x="5588001" y="0"/>
                          <a:ext cx="557784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7784" h="18288">
                              <a:moveTo>
                                <a:pt x="0" y="0"/>
                              </a:moveTo>
                              <a:lnTo>
                                <a:pt x="557784" y="0"/>
                              </a:lnTo>
                              <a:lnTo>
                                <a:pt x="557784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3278" name="Shape 143278"/>
                      <wps:cNvSpPr/>
                      <wps:spPr>
                        <a:xfrm>
                          <a:off x="7415531" y="0"/>
                          <a:ext cx="644652" cy="1828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44652" h="18288">
                              <a:moveTo>
                                <a:pt x="0" y="0"/>
                              </a:moveTo>
                              <a:lnTo>
                                <a:pt x="644652" y="0"/>
                              </a:lnTo>
                              <a:lnTo>
                                <a:pt x="644652" y="18288"/>
                              </a:lnTo>
                              <a:lnTo>
                                <a:pt x="0" y="1828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659" style="width:634.66pt;height:1.44pt;position:absolute;z-index:-2147483648;mso-position-horizontal-relative:page;mso-position-horizontal:absolute;margin-left:146.9pt;mso-position-vertical-relative:page;margin-top:91.1pt;" coordsize="80601,182">
              <v:shape id="Shape 143279" style="position:absolute;width:5135;height:182;left:0;top:0;" coordsize="513588,18288" path="m0,0l513588,0l513588,18288l0,18288l0,0">
                <v:stroke weight="0pt" endcap="flat" joinstyle="miter" miterlimit="10" on="false" color="#000000" opacity="0"/>
                <v:fill on="true" color="#000000"/>
              </v:shape>
              <v:shape id="Shape 143280" style="position:absolute;width:6004;height:182;left:18276;top:0;" coordsize="600456,18288" path="m0,0l600456,0l600456,18288l0,18288l0,0">
                <v:stroke weight="0pt" endcap="flat" joinstyle="miter" miterlimit="10" on="false" color="#000000" opacity="0"/>
                <v:fill on="true" color="#000000"/>
              </v:shape>
              <v:shape id="Shape 143281" style="position:absolute;width:8199;height:182;left:35881;top:0;" coordsize="819912,18288" path="m0,0l819912,0l819912,18288l0,18288l0,0">
                <v:stroke weight="0pt" endcap="flat" joinstyle="miter" miterlimit="10" on="false" color="#000000" opacity="0"/>
                <v:fill on="true" color="#000000"/>
              </v:shape>
              <v:shape id="Shape 143282" style="position:absolute;width:5577;height:182;left:55880;top:0;" coordsize="557784,18288" path="m0,0l557784,0l557784,18288l0,18288l0,0">
                <v:stroke weight="0pt" endcap="flat" joinstyle="miter" miterlimit="10" on="false" color="#000000" opacity="0"/>
                <v:fill on="true" color="#000000"/>
              </v:shape>
              <v:shape id="Shape 143283" style="position:absolute;width:6446;height:182;left:74155;top:0;" coordsize="644652,18288" path="m0,0l644652,0l644652,18288l0,18288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C89"/>
    <w:rsid w:val="006361FA"/>
    <w:rsid w:val="007C6C61"/>
    <w:rsid w:val="007F3BC9"/>
    <w:rsid w:val="008D1289"/>
    <w:rsid w:val="00C15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6A687"/>
  <w15:docId w15:val="{72B535C6-7C16-4630-BBBD-468D716D6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color w:val="000000"/>
      <w:sz w:val="9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color w:val="000000"/>
      <w:sz w:val="9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485D2-EC52-47B7-AD29-61C3E9E80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74</Words>
  <Characters>811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IMERA PARTE2024</vt:lpstr>
    </vt:vector>
  </TitlesOfParts>
  <Company/>
  <LinksUpToDate>false</LinksUpToDate>
  <CharactersWithSpaces>9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RA PARTE2024</dc:title>
  <dc:subject/>
  <dc:creator>Ivan Balandran Martinez</dc:creator>
  <cp:keywords/>
  <cp:lastModifiedBy>cw</cp:lastModifiedBy>
  <cp:revision>4</cp:revision>
  <dcterms:created xsi:type="dcterms:W3CDTF">2024-04-17T17:25:00Z</dcterms:created>
  <dcterms:modified xsi:type="dcterms:W3CDTF">2024-04-17T17:28:00Z</dcterms:modified>
</cp:coreProperties>
</file>